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DE8" w:rsidRPr="000142C7" w:rsidRDefault="00001DE8" w:rsidP="00001DE8">
      <w:pPr>
        <w:ind w:left="-180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43225</wp:posOffset>
            </wp:positionH>
            <wp:positionV relativeFrom="paragraph">
              <wp:posOffset>47625</wp:posOffset>
            </wp:positionV>
            <wp:extent cx="571500" cy="571500"/>
            <wp:effectExtent l="19050" t="0" r="0" b="0"/>
            <wp:wrapSquare wrapText="left"/>
            <wp:docPr id="1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1DE8" w:rsidRPr="000142C7" w:rsidRDefault="00001DE8" w:rsidP="00001DE8">
      <w:pPr>
        <w:ind w:left="-180"/>
        <w:jc w:val="center"/>
        <w:rPr>
          <w:sz w:val="26"/>
          <w:szCs w:val="26"/>
        </w:rPr>
      </w:pPr>
      <w:r w:rsidRPr="000142C7">
        <w:rPr>
          <w:sz w:val="26"/>
          <w:szCs w:val="26"/>
        </w:rPr>
        <w:t xml:space="preserve">                </w:t>
      </w:r>
    </w:p>
    <w:p w:rsidR="00001DE8" w:rsidRDefault="00001DE8" w:rsidP="00001DE8">
      <w:pPr>
        <w:spacing w:after="0" w:line="240" w:lineRule="auto"/>
        <w:ind w:left="-18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01DE8" w:rsidRPr="00001DE8" w:rsidRDefault="00001DE8" w:rsidP="00001DE8">
      <w:pPr>
        <w:spacing w:after="0" w:line="240" w:lineRule="auto"/>
        <w:ind w:left="-18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1DE8">
        <w:rPr>
          <w:rFonts w:ascii="Times New Roman" w:hAnsi="Times New Roman" w:cs="Times New Roman"/>
          <w:b/>
          <w:sz w:val="26"/>
          <w:szCs w:val="26"/>
        </w:rPr>
        <w:t>АДМИНИСТРАЦИЯ</w:t>
      </w:r>
    </w:p>
    <w:p w:rsidR="00001DE8" w:rsidRPr="00001DE8" w:rsidRDefault="00C721FA" w:rsidP="00001DE8">
      <w:pPr>
        <w:spacing w:after="0" w:line="240" w:lineRule="auto"/>
        <w:ind w:left="-18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ЛЕХМИНСКОГО</w:t>
      </w:r>
      <w:r w:rsidR="00001DE8" w:rsidRPr="00001DE8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</w:t>
      </w:r>
    </w:p>
    <w:p w:rsidR="00001DE8" w:rsidRPr="00001DE8" w:rsidRDefault="00001DE8" w:rsidP="00001DE8">
      <w:pPr>
        <w:spacing w:after="0" w:line="240" w:lineRule="auto"/>
        <w:ind w:left="-18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1DE8">
        <w:rPr>
          <w:rFonts w:ascii="Times New Roman" w:hAnsi="Times New Roman" w:cs="Times New Roman"/>
          <w:b/>
          <w:sz w:val="26"/>
          <w:szCs w:val="26"/>
        </w:rPr>
        <w:t>ХОЛМ-ЖИРКОВСКОГО РАЙОНА СМОЛЕНСКОЙ ОБЛАСТИ</w:t>
      </w:r>
    </w:p>
    <w:p w:rsidR="00001DE8" w:rsidRPr="00001DE8" w:rsidRDefault="00001DE8" w:rsidP="00001DE8">
      <w:pPr>
        <w:spacing w:after="0" w:line="240" w:lineRule="auto"/>
        <w:ind w:left="-18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01DE8" w:rsidRPr="00001DE8" w:rsidRDefault="00001DE8" w:rsidP="00001DE8">
      <w:pPr>
        <w:spacing w:after="0" w:line="240" w:lineRule="auto"/>
        <w:ind w:left="-181"/>
        <w:jc w:val="center"/>
        <w:rPr>
          <w:rFonts w:ascii="Times New Roman" w:hAnsi="Times New Roman" w:cs="Times New Roman"/>
          <w:sz w:val="26"/>
          <w:szCs w:val="26"/>
        </w:rPr>
      </w:pPr>
      <w:r w:rsidRPr="00001DE8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7A3F1F" w:rsidRPr="007A3F1F" w:rsidRDefault="00B33924" w:rsidP="00063861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F1F" w:rsidRPr="007A3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7A3F1F" w:rsidRPr="007A3F1F" w:rsidRDefault="007A3F1F" w:rsidP="00063861">
      <w:pPr>
        <w:widowControl w:val="0"/>
        <w:tabs>
          <w:tab w:val="left" w:pos="698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3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01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AEA">
        <w:rPr>
          <w:rFonts w:ascii="Times New Roman" w:eastAsia="Times New Roman" w:hAnsi="Times New Roman" w:cs="Times New Roman"/>
          <w:sz w:val="28"/>
          <w:szCs w:val="28"/>
          <w:lang w:eastAsia="ru-RU"/>
        </w:rPr>
        <w:t>18.</w:t>
      </w:r>
      <w:r w:rsidR="00F60AEA" w:rsidRPr="00F60AEA">
        <w:rPr>
          <w:rFonts w:ascii="Times New Roman" w:eastAsia="Times New Roman" w:hAnsi="Times New Roman" w:cs="Times New Roman"/>
          <w:sz w:val="28"/>
          <w:szCs w:val="28"/>
          <w:lang w:eastAsia="ru-RU"/>
        </w:rPr>
        <w:t>03.</w:t>
      </w:r>
      <w:r w:rsidR="00001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3F1F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001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</w:t>
      </w:r>
      <w:r w:rsidRPr="007A3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BA1141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7A3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7A3F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</w:p>
    <w:p w:rsidR="007A3F1F" w:rsidRPr="007A3F1F" w:rsidRDefault="007A3F1F" w:rsidP="00063861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Look w:val="01E0"/>
      </w:tblPr>
      <w:tblGrid>
        <w:gridCol w:w="4786"/>
      </w:tblGrid>
      <w:tr w:rsidR="007A3F1F" w:rsidRPr="007A3F1F" w:rsidTr="00A4211C">
        <w:tc>
          <w:tcPr>
            <w:tcW w:w="4786" w:type="dxa"/>
            <w:hideMark/>
          </w:tcPr>
          <w:p w:rsidR="007A3F1F" w:rsidRPr="007A3F1F" w:rsidRDefault="007A3F1F" w:rsidP="00001DE8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SimSun" w:hAnsi="Times New Roman" w:cs="Calibri"/>
                <w:kern w:val="2"/>
                <w:sz w:val="28"/>
                <w:szCs w:val="28"/>
                <w:lang w:eastAsia="ar-SA"/>
              </w:rPr>
            </w:pPr>
            <w:r w:rsidRPr="007A3F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формы заявки </w:t>
            </w:r>
            <w:r w:rsidR="00435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A3F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ключени</w:t>
            </w:r>
            <w:r w:rsidR="00435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A3F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еестр</w:t>
            </w:r>
            <w:r w:rsidR="00435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35E3E" w:rsidRPr="00435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 (площадок) накопления твердых коммунальных отходов</w:t>
            </w:r>
            <w:r w:rsidRPr="007A3F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дений о месте (площадке) накопления твердых коммунальных отходов</w:t>
            </w:r>
            <w:r w:rsidR="00435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A3F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="00435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A3F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ритории </w:t>
            </w:r>
            <w:r w:rsidR="00C721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хминского</w:t>
            </w:r>
            <w:r w:rsidR="00001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лм-Жирковск</w:t>
            </w:r>
            <w:r w:rsidR="00001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  <w:r w:rsidR="00001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моленской области</w:t>
            </w:r>
          </w:p>
        </w:tc>
      </w:tr>
    </w:tbl>
    <w:p w:rsidR="007A3F1F" w:rsidRPr="007A3F1F" w:rsidRDefault="007A3F1F" w:rsidP="00063861">
      <w:pPr>
        <w:suppressAutoHyphens/>
        <w:spacing w:after="0" w:line="240" w:lineRule="auto"/>
        <w:ind w:left="567"/>
        <w:jc w:val="both"/>
        <w:rPr>
          <w:rFonts w:ascii="Times New Roman" w:eastAsia="SimSun" w:hAnsi="Times New Roman" w:cs="Calibri"/>
          <w:kern w:val="2"/>
          <w:sz w:val="28"/>
          <w:szCs w:val="28"/>
          <w:lang w:eastAsia="ar-SA"/>
        </w:rPr>
      </w:pPr>
    </w:p>
    <w:p w:rsidR="007A3F1F" w:rsidRPr="007A3F1F" w:rsidRDefault="007A3F1F" w:rsidP="00063861">
      <w:pPr>
        <w:suppressAutoHyphens/>
        <w:spacing w:after="0" w:line="240" w:lineRule="auto"/>
        <w:ind w:left="567" w:firstLine="709"/>
        <w:jc w:val="both"/>
        <w:rPr>
          <w:rFonts w:ascii="Times New Roman" w:eastAsia="SimSun" w:hAnsi="Times New Roman" w:cs="Calibri"/>
          <w:kern w:val="2"/>
          <w:sz w:val="28"/>
          <w:szCs w:val="28"/>
          <w:lang w:eastAsia="ar-SA"/>
        </w:rPr>
      </w:pPr>
      <w:r w:rsidRPr="007A3F1F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>В соответствии с Федеральны</w:t>
      </w:r>
      <w:r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>м законом от 24 июня 1998 года № 89-ФЗ «</w:t>
      </w:r>
      <w:r w:rsidRPr="007A3F1F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>Об отх</w:t>
      </w:r>
      <w:r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>одах производства и потребления»</w:t>
      </w:r>
      <w:r w:rsidRPr="007A3F1F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>, Федеральным з</w:t>
      </w:r>
      <w:r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>аконом от 6 октября 2003 года № 131-ФЗ «</w:t>
      </w:r>
      <w:r w:rsidRPr="007A3F1F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>»</w:t>
      </w:r>
      <w:r w:rsidRPr="007A3F1F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 xml:space="preserve">, Постановлением Правительства Российской </w:t>
      </w:r>
      <w:r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>Федерации от 31.08.2018 N 1039 «</w:t>
      </w:r>
      <w:r w:rsidRPr="007A3F1F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>Об утверждении Правил обустройства мест (площадок) накопления твердых коммунальн</w:t>
      </w:r>
      <w:r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>ых отходов и ведения их реестра»</w:t>
      </w:r>
      <w:r w:rsidRPr="007A3F1F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 xml:space="preserve">, Администрация </w:t>
      </w:r>
      <w:r w:rsidR="00C721FA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>Лехминского</w:t>
      </w:r>
      <w:r w:rsidR="00001DE8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 xml:space="preserve"> сельского поселения</w:t>
      </w:r>
      <w:r w:rsidRPr="007A3F1F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 xml:space="preserve"> </w:t>
      </w:r>
      <w:r w:rsidR="00001DE8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>Холм-Жирковского</w:t>
      </w:r>
      <w:r w:rsidRPr="007A3F1F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 xml:space="preserve"> район</w:t>
      </w:r>
      <w:r w:rsidR="00001DE8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>а</w:t>
      </w:r>
      <w:r w:rsidRPr="007A3F1F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 xml:space="preserve"> Смоленской области</w:t>
      </w:r>
    </w:p>
    <w:p w:rsidR="007A3F1F" w:rsidRPr="007A3F1F" w:rsidRDefault="007A3F1F" w:rsidP="00063861">
      <w:pPr>
        <w:suppressAutoHyphens/>
        <w:spacing w:after="0" w:line="240" w:lineRule="auto"/>
        <w:ind w:left="567"/>
        <w:jc w:val="both"/>
        <w:rPr>
          <w:rFonts w:ascii="Times New Roman" w:eastAsia="SimSun" w:hAnsi="Times New Roman" w:cs="Calibri"/>
          <w:kern w:val="2"/>
          <w:sz w:val="28"/>
          <w:szCs w:val="28"/>
          <w:lang w:eastAsia="ar-SA"/>
        </w:rPr>
      </w:pPr>
    </w:p>
    <w:p w:rsidR="007A3F1F" w:rsidRPr="007A3F1F" w:rsidRDefault="00001DE8" w:rsidP="00063861">
      <w:pPr>
        <w:suppressAutoHyphens/>
        <w:spacing w:after="0" w:line="240" w:lineRule="auto"/>
        <w:ind w:left="567" w:firstLine="709"/>
        <w:jc w:val="both"/>
        <w:rPr>
          <w:rFonts w:ascii="Times New Roman" w:eastAsia="SimSun" w:hAnsi="Times New Roman" w:cs="Calibri"/>
          <w:kern w:val="2"/>
          <w:sz w:val="28"/>
          <w:szCs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>ПОСТАНОВЛЯЕТ</w:t>
      </w:r>
      <w:r w:rsidR="007A3F1F" w:rsidRPr="007A3F1F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>:</w:t>
      </w:r>
    </w:p>
    <w:p w:rsidR="007A3F1F" w:rsidRPr="007A3F1F" w:rsidRDefault="007A3F1F" w:rsidP="00063861">
      <w:pPr>
        <w:suppressAutoHyphens/>
        <w:spacing w:after="0" w:line="240" w:lineRule="auto"/>
        <w:ind w:left="567"/>
        <w:jc w:val="both"/>
        <w:rPr>
          <w:rFonts w:ascii="Times New Roman" w:eastAsia="SimSun" w:hAnsi="Times New Roman" w:cs="Calibri"/>
          <w:kern w:val="2"/>
          <w:sz w:val="28"/>
          <w:szCs w:val="28"/>
          <w:lang w:eastAsia="ar-SA"/>
        </w:rPr>
      </w:pPr>
    </w:p>
    <w:p w:rsidR="007A3F1F" w:rsidRPr="007A3F1F" w:rsidRDefault="007A3F1F" w:rsidP="00063861">
      <w:pPr>
        <w:suppressAutoHyphens/>
        <w:spacing w:after="0" w:line="240" w:lineRule="auto"/>
        <w:ind w:left="567" w:firstLine="709"/>
        <w:jc w:val="both"/>
        <w:rPr>
          <w:rFonts w:ascii="Times New Roman" w:eastAsia="SimSun" w:hAnsi="Times New Roman" w:cs="Calibri"/>
          <w:kern w:val="2"/>
          <w:sz w:val="28"/>
          <w:szCs w:val="28"/>
          <w:lang w:eastAsia="ar-SA"/>
        </w:rPr>
      </w:pPr>
      <w:r w:rsidRPr="007A3F1F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 xml:space="preserve">1. Утверд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</w:t>
      </w:r>
      <w:r w:rsidRPr="007A3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и </w:t>
      </w:r>
      <w:r w:rsidR="00435E3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A3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ие в реестр</w:t>
      </w:r>
      <w:r w:rsidR="00282A2D" w:rsidRPr="00282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2A2D" w:rsidRPr="00435E3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 (площадок) накопления твердых коммунальных отходов</w:t>
      </w:r>
      <w:r w:rsidRPr="007A3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й о месте (площадке) накопления твердых коммунальных отходов на территории </w:t>
      </w:r>
      <w:r w:rsidR="00C721FA">
        <w:rPr>
          <w:rFonts w:ascii="Times New Roman" w:eastAsia="Times New Roman" w:hAnsi="Times New Roman" w:cs="Times New Roman"/>
          <w:sz w:val="28"/>
          <w:szCs w:val="28"/>
          <w:lang w:eastAsia="ru-RU"/>
        </w:rPr>
        <w:t>Лехминского</w:t>
      </w:r>
      <w:r w:rsidR="00001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1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м-Жирковск</w:t>
      </w:r>
      <w:r w:rsidR="00001DE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001DE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</w:t>
      </w:r>
      <w:r w:rsidR="00435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</w:t>
      </w:r>
      <w:r w:rsidRPr="007A3F1F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>.</w:t>
      </w:r>
    </w:p>
    <w:p w:rsidR="007A3F1F" w:rsidRPr="007A3F1F" w:rsidRDefault="007A3F1F" w:rsidP="00063861">
      <w:pPr>
        <w:suppressAutoHyphens/>
        <w:spacing w:after="0" w:line="240" w:lineRule="auto"/>
        <w:ind w:left="567" w:firstLine="709"/>
        <w:jc w:val="both"/>
        <w:rPr>
          <w:rFonts w:ascii="Times New Roman" w:eastAsia="SimSun" w:hAnsi="Times New Roman" w:cs="Calibri"/>
          <w:kern w:val="2"/>
          <w:sz w:val="28"/>
          <w:szCs w:val="28"/>
          <w:lang w:eastAsia="ar-SA"/>
        </w:rPr>
      </w:pPr>
      <w:r w:rsidRPr="007A3F1F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 xml:space="preserve">2. Настоящее постановление вступает в силу после дня его подписания.      </w:t>
      </w:r>
    </w:p>
    <w:p w:rsidR="007A3F1F" w:rsidRPr="007A3F1F" w:rsidRDefault="007A3F1F" w:rsidP="00063861">
      <w:pPr>
        <w:tabs>
          <w:tab w:val="left" w:pos="880"/>
          <w:tab w:val="right" w:pos="9637"/>
          <w:tab w:val="right" w:pos="9921"/>
        </w:tabs>
        <w:suppressAutoHyphens/>
        <w:spacing w:after="0" w:line="240" w:lineRule="auto"/>
        <w:ind w:left="567"/>
        <w:jc w:val="both"/>
        <w:rPr>
          <w:rFonts w:ascii="Times New Roman" w:eastAsia="SimSun" w:hAnsi="Times New Roman" w:cs="Calibri"/>
          <w:kern w:val="2"/>
          <w:sz w:val="28"/>
          <w:szCs w:val="28"/>
          <w:lang w:eastAsia="ar-SA"/>
        </w:rPr>
      </w:pPr>
    </w:p>
    <w:p w:rsidR="007A3F1F" w:rsidRPr="007A3F1F" w:rsidRDefault="007A3F1F" w:rsidP="00063861">
      <w:pPr>
        <w:tabs>
          <w:tab w:val="left" w:pos="880"/>
          <w:tab w:val="right" w:pos="9637"/>
          <w:tab w:val="right" w:pos="9921"/>
        </w:tabs>
        <w:suppressAutoHyphens/>
        <w:spacing w:after="0" w:line="240" w:lineRule="auto"/>
        <w:ind w:left="567"/>
        <w:jc w:val="both"/>
        <w:rPr>
          <w:rFonts w:ascii="Times New Roman" w:eastAsia="SimSun" w:hAnsi="Times New Roman" w:cs="Calibri"/>
          <w:kern w:val="2"/>
          <w:sz w:val="28"/>
          <w:szCs w:val="28"/>
          <w:lang w:eastAsia="ar-SA"/>
        </w:rPr>
      </w:pPr>
    </w:p>
    <w:p w:rsidR="007A3F1F" w:rsidRPr="007A3F1F" w:rsidRDefault="007A3F1F" w:rsidP="00063861">
      <w:pPr>
        <w:tabs>
          <w:tab w:val="left" w:pos="880"/>
          <w:tab w:val="right" w:pos="9637"/>
          <w:tab w:val="right" w:pos="9921"/>
        </w:tabs>
        <w:suppressAutoHyphens/>
        <w:spacing w:after="0" w:line="240" w:lineRule="auto"/>
        <w:ind w:left="567"/>
        <w:jc w:val="both"/>
        <w:rPr>
          <w:rFonts w:ascii="Times New Roman" w:eastAsia="SimSun" w:hAnsi="Times New Roman" w:cs="Calibri"/>
          <w:kern w:val="2"/>
          <w:sz w:val="28"/>
          <w:szCs w:val="28"/>
          <w:lang w:eastAsia="ar-SA"/>
        </w:rPr>
      </w:pPr>
    </w:p>
    <w:p w:rsidR="007A3F1F" w:rsidRDefault="007A3F1F" w:rsidP="00063861">
      <w:pPr>
        <w:tabs>
          <w:tab w:val="left" w:pos="880"/>
          <w:tab w:val="right" w:pos="9637"/>
          <w:tab w:val="right" w:pos="9921"/>
        </w:tabs>
        <w:suppressAutoHyphens/>
        <w:spacing w:after="0" w:line="240" w:lineRule="auto"/>
        <w:ind w:left="567"/>
        <w:jc w:val="both"/>
        <w:rPr>
          <w:rFonts w:ascii="Times New Roman" w:eastAsia="SimSun" w:hAnsi="Times New Roman" w:cs="Calibri"/>
          <w:kern w:val="2"/>
          <w:sz w:val="28"/>
          <w:szCs w:val="28"/>
          <w:lang w:eastAsia="ar-SA"/>
        </w:rPr>
      </w:pPr>
      <w:r w:rsidRPr="007A3F1F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 xml:space="preserve"> </w:t>
      </w:r>
      <w:proofErr w:type="spellStart"/>
      <w:r w:rsidR="00C721FA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>И.</w:t>
      </w:r>
      <w:proofErr w:type="gramStart"/>
      <w:r w:rsidR="00C721FA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>п</w:t>
      </w:r>
      <w:proofErr w:type="spellEnd"/>
      <w:proofErr w:type="gramEnd"/>
      <w:r w:rsidR="00C721FA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 xml:space="preserve"> </w:t>
      </w:r>
      <w:r w:rsidRPr="007A3F1F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>Глав</w:t>
      </w:r>
      <w:r w:rsidR="00C721FA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>ы</w:t>
      </w:r>
      <w:r w:rsidRPr="007A3F1F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 xml:space="preserve"> муниципального образования</w:t>
      </w:r>
    </w:p>
    <w:p w:rsidR="00001DE8" w:rsidRPr="007A3F1F" w:rsidRDefault="00C721FA" w:rsidP="00063861">
      <w:pPr>
        <w:tabs>
          <w:tab w:val="left" w:pos="880"/>
          <w:tab w:val="right" w:pos="9637"/>
          <w:tab w:val="right" w:pos="9921"/>
        </w:tabs>
        <w:suppressAutoHyphens/>
        <w:spacing w:after="0" w:line="240" w:lineRule="auto"/>
        <w:ind w:left="567"/>
        <w:jc w:val="both"/>
        <w:rPr>
          <w:rFonts w:ascii="Times New Roman" w:eastAsia="SimSun" w:hAnsi="Times New Roman" w:cs="Calibri"/>
          <w:kern w:val="2"/>
          <w:sz w:val="28"/>
          <w:szCs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>Лехминского</w:t>
      </w:r>
      <w:r w:rsidR="00001DE8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 xml:space="preserve"> сельского поселения</w:t>
      </w:r>
    </w:p>
    <w:p w:rsidR="007A3F1F" w:rsidRPr="007A3F1F" w:rsidRDefault="007A3F1F" w:rsidP="00063861">
      <w:pPr>
        <w:tabs>
          <w:tab w:val="left" w:pos="880"/>
          <w:tab w:val="right" w:pos="9637"/>
          <w:tab w:val="right" w:pos="9921"/>
        </w:tabs>
        <w:suppressAutoHyphens/>
        <w:spacing w:after="0" w:line="240" w:lineRule="auto"/>
        <w:ind w:left="567"/>
        <w:jc w:val="both"/>
        <w:rPr>
          <w:rFonts w:ascii="Times New Roman" w:eastAsia="SimSun" w:hAnsi="Times New Roman" w:cs="Calibri"/>
          <w:kern w:val="2"/>
          <w:sz w:val="28"/>
          <w:szCs w:val="28"/>
          <w:lang w:eastAsia="ar-SA"/>
        </w:rPr>
      </w:pPr>
      <w:r w:rsidRPr="007A3F1F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>Холм-Жирковск</w:t>
      </w:r>
      <w:r w:rsidR="00001DE8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>ого</w:t>
      </w:r>
      <w:r w:rsidRPr="007A3F1F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 xml:space="preserve"> район</w:t>
      </w:r>
      <w:r w:rsidR="00001DE8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>а</w:t>
      </w:r>
    </w:p>
    <w:p w:rsidR="007A3F1F" w:rsidRPr="007A3F1F" w:rsidRDefault="007A3F1F" w:rsidP="00063861">
      <w:pPr>
        <w:tabs>
          <w:tab w:val="left" w:pos="880"/>
          <w:tab w:val="right" w:pos="10206"/>
        </w:tabs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A3F1F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>Смоленской облас</w:t>
      </w:r>
      <w:r w:rsidR="00C721FA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>ти                                                                 Н.В.Борисова</w:t>
      </w:r>
    </w:p>
    <w:p w:rsidR="007A3F1F" w:rsidRPr="007A3F1F" w:rsidRDefault="007A3F1F" w:rsidP="00063861">
      <w:pPr>
        <w:widowControl w:val="0"/>
        <w:autoSpaceDE w:val="0"/>
        <w:autoSpaceDN w:val="0"/>
        <w:adjustRightInd w:val="0"/>
        <w:spacing w:after="0" w:line="240" w:lineRule="auto"/>
        <w:ind w:left="567" w:right="53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F1F" w:rsidRDefault="007A3F1F" w:rsidP="00063861">
      <w:pPr>
        <w:ind w:left="567"/>
      </w:pPr>
      <w:r>
        <w:br w:type="page"/>
      </w:r>
    </w:p>
    <w:p w:rsidR="007A3F1F" w:rsidRDefault="007A3F1F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6236"/>
      </w:tblGrid>
      <w:tr w:rsidR="00F13ABB" w:rsidRPr="00BF4C71" w:rsidTr="00F13ABB">
        <w:tc>
          <w:tcPr>
            <w:tcW w:w="3969" w:type="dxa"/>
          </w:tcPr>
          <w:p w:rsidR="00F13ABB" w:rsidRPr="00BF4C71" w:rsidRDefault="00F13ABB" w:rsidP="00AF5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435E3E" w:rsidRDefault="00435E3E" w:rsidP="00435E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435E3E" w:rsidRDefault="00435E3E" w:rsidP="00AF5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ABB" w:rsidRPr="00672180" w:rsidRDefault="006D324A" w:rsidP="00AF5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е муниципального образования</w:t>
            </w:r>
            <w:r w:rsidR="00576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0527">
              <w:rPr>
                <w:rFonts w:ascii="Times New Roman" w:hAnsi="Times New Roman" w:cs="Times New Roman"/>
                <w:sz w:val="24"/>
                <w:szCs w:val="24"/>
              </w:rPr>
              <w:t xml:space="preserve">Лехминского </w:t>
            </w:r>
            <w:r w:rsidR="00001DE8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5766AD">
              <w:rPr>
                <w:rFonts w:ascii="Times New Roman" w:hAnsi="Times New Roman" w:cs="Times New Roman"/>
                <w:sz w:val="24"/>
                <w:szCs w:val="24"/>
              </w:rPr>
              <w:t>Холм-Жирк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5766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</w:t>
            </w:r>
          </w:p>
          <w:p w:rsidR="00F13ABB" w:rsidRDefault="00F13ABB" w:rsidP="00AF54D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______________</w:t>
            </w:r>
          </w:p>
          <w:p w:rsidR="00F13ABB" w:rsidRPr="007B775D" w:rsidRDefault="00F13ABB" w:rsidP="00AF54D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4C71">
              <w:rPr>
                <w:rFonts w:ascii="Times New Roman" w:hAnsi="Times New Roman" w:cs="Times New Roman"/>
                <w:i/>
                <w:sz w:val="20"/>
                <w:szCs w:val="20"/>
              </w:rPr>
              <w:t>(Фамилия, Имя, Отчеств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F13ABB" w:rsidRDefault="00F13ABB" w:rsidP="00AF5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18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</w:t>
            </w:r>
          </w:p>
          <w:p w:rsidR="00F13ABB" w:rsidRPr="00BF4C71" w:rsidRDefault="00F13ABB" w:rsidP="00AF54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BF4C71">
              <w:rPr>
                <w:rFonts w:ascii="Times New Roman" w:hAnsi="Times New Roman" w:cs="Times New Roman"/>
                <w:i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менование юридического лица, </w:t>
            </w:r>
            <w:r w:rsidRPr="00BF4C71"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ого лиц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Индивидуального предпринимателя)</w:t>
            </w:r>
          </w:p>
          <w:p w:rsidR="00F13ABB" w:rsidRPr="00BF4C71" w:rsidRDefault="00F13ABB" w:rsidP="00AF54D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3ABB" w:rsidRPr="00672180" w:rsidRDefault="00F13ABB" w:rsidP="00F13ABB">
      <w:pPr>
        <w:tabs>
          <w:tab w:val="left" w:pos="34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72180">
        <w:rPr>
          <w:rFonts w:ascii="Times New Roman" w:hAnsi="Times New Roman" w:cs="Times New Roman"/>
          <w:sz w:val="24"/>
          <w:szCs w:val="24"/>
        </w:rPr>
        <w:t>ЗАЯВКА</w:t>
      </w:r>
    </w:p>
    <w:p w:rsidR="00120B31" w:rsidRDefault="00282A2D" w:rsidP="00120B31">
      <w:pPr>
        <w:tabs>
          <w:tab w:val="left" w:pos="3480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7198F">
        <w:rPr>
          <w:rFonts w:ascii="Times New Roman" w:hAnsi="Times New Roman" w:cs="Times New Roman"/>
          <w:sz w:val="24"/>
          <w:szCs w:val="24"/>
        </w:rPr>
        <w:t xml:space="preserve"> включение</w:t>
      </w:r>
      <w:r w:rsidR="00120B31" w:rsidRPr="00672180">
        <w:rPr>
          <w:rFonts w:ascii="Times New Roman" w:hAnsi="Times New Roman" w:cs="Times New Roman"/>
          <w:sz w:val="24"/>
          <w:szCs w:val="24"/>
        </w:rPr>
        <w:t xml:space="preserve"> в реест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2A2D">
        <w:rPr>
          <w:rFonts w:ascii="Times New Roman" w:hAnsi="Times New Roman" w:cs="Times New Roman"/>
          <w:sz w:val="24"/>
          <w:szCs w:val="24"/>
        </w:rPr>
        <w:t>мест (площадок) накопления твердых коммунальных отходов</w:t>
      </w:r>
      <w:r w:rsidR="00120B31" w:rsidRPr="00672180">
        <w:rPr>
          <w:rFonts w:ascii="Times New Roman" w:hAnsi="Times New Roman" w:cs="Times New Roman"/>
          <w:sz w:val="24"/>
          <w:szCs w:val="24"/>
        </w:rPr>
        <w:t xml:space="preserve"> сведений о месте (площадке) накопления твердых коммунальных отходов</w:t>
      </w:r>
    </w:p>
    <w:p w:rsidR="00120B31" w:rsidRPr="00672180" w:rsidRDefault="00120B31" w:rsidP="00120B31">
      <w:pPr>
        <w:tabs>
          <w:tab w:val="left" w:pos="3480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721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3ABB" w:rsidRDefault="00120B31" w:rsidP="00F13ABB">
      <w:pPr>
        <w:tabs>
          <w:tab w:val="left" w:pos="34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180">
        <w:rPr>
          <w:rFonts w:ascii="Times New Roman" w:hAnsi="Times New Roman" w:cs="Times New Roman"/>
          <w:sz w:val="24"/>
          <w:szCs w:val="24"/>
        </w:rPr>
        <w:t>Прошу включить в Реестр</w:t>
      </w:r>
      <w:r w:rsidR="00282A2D">
        <w:rPr>
          <w:rFonts w:ascii="Times New Roman" w:hAnsi="Times New Roman" w:cs="Times New Roman"/>
          <w:sz w:val="24"/>
          <w:szCs w:val="24"/>
        </w:rPr>
        <w:t xml:space="preserve"> </w:t>
      </w:r>
      <w:r w:rsidR="00282A2D" w:rsidRPr="00282A2D">
        <w:rPr>
          <w:rFonts w:ascii="Times New Roman" w:hAnsi="Times New Roman" w:cs="Times New Roman"/>
          <w:sz w:val="24"/>
          <w:szCs w:val="24"/>
        </w:rPr>
        <w:t>мест (площадок) накопления твердых коммунальных отходов</w:t>
      </w:r>
      <w:r w:rsidRPr="00672180">
        <w:rPr>
          <w:rFonts w:ascii="Times New Roman" w:hAnsi="Times New Roman" w:cs="Times New Roman"/>
          <w:sz w:val="24"/>
          <w:szCs w:val="24"/>
        </w:rPr>
        <w:t xml:space="preserve"> сведени</w:t>
      </w:r>
      <w:r w:rsidR="00282A2D">
        <w:rPr>
          <w:rFonts w:ascii="Times New Roman" w:hAnsi="Times New Roman" w:cs="Times New Roman"/>
          <w:sz w:val="24"/>
          <w:szCs w:val="24"/>
        </w:rPr>
        <w:t>я</w:t>
      </w:r>
      <w:r w:rsidRPr="00672180">
        <w:rPr>
          <w:rFonts w:ascii="Times New Roman" w:hAnsi="Times New Roman" w:cs="Times New Roman"/>
          <w:sz w:val="24"/>
          <w:szCs w:val="24"/>
        </w:rPr>
        <w:t xml:space="preserve"> о месте (площадке) накопления твердых коммунальных отходов</w:t>
      </w:r>
      <w:r w:rsidR="005B0824">
        <w:rPr>
          <w:rFonts w:ascii="Times New Roman" w:hAnsi="Times New Roman" w:cs="Times New Roman"/>
          <w:sz w:val="24"/>
          <w:szCs w:val="24"/>
        </w:rPr>
        <w:t>.</w:t>
      </w:r>
    </w:p>
    <w:p w:rsidR="00D36409" w:rsidRPr="00903E96" w:rsidRDefault="000D19A7" w:rsidP="00903E96">
      <w:pPr>
        <w:pStyle w:val="a4"/>
        <w:numPr>
          <w:ilvl w:val="0"/>
          <w:numId w:val="1"/>
        </w:numPr>
        <w:tabs>
          <w:tab w:val="left" w:pos="5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о нахождении мест</w:t>
      </w:r>
      <w:r w:rsidR="00B8128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(площад</w:t>
      </w:r>
      <w:r w:rsidR="00B81288">
        <w:rPr>
          <w:rFonts w:ascii="Times New Roman" w:hAnsi="Times New Roman" w:cs="Times New Roman"/>
          <w:sz w:val="24"/>
          <w:szCs w:val="24"/>
        </w:rPr>
        <w:t>ки</w:t>
      </w:r>
      <w:r>
        <w:rPr>
          <w:rFonts w:ascii="Times New Roman" w:hAnsi="Times New Roman" w:cs="Times New Roman"/>
          <w:sz w:val="24"/>
          <w:szCs w:val="24"/>
        </w:rPr>
        <w:t xml:space="preserve">) накопления </w:t>
      </w:r>
      <w:r w:rsidRPr="00672180">
        <w:rPr>
          <w:rFonts w:ascii="Times New Roman" w:hAnsi="Times New Roman" w:cs="Times New Roman"/>
          <w:sz w:val="24"/>
          <w:szCs w:val="24"/>
        </w:rPr>
        <w:t>твердых коммунальных отход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13ABB" w:rsidRPr="00905BF3" w:rsidRDefault="00F13ABB" w:rsidP="000D19A7">
      <w:pPr>
        <w:pStyle w:val="a4"/>
        <w:tabs>
          <w:tab w:val="left" w:pos="54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5BF3">
        <w:rPr>
          <w:rFonts w:ascii="Times New Roman" w:hAnsi="Times New Roman" w:cs="Times New Roman"/>
          <w:sz w:val="24"/>
          <w:szCs w:val="24"/>
        </w:rPr>
        <w:t>Адрес</w:t>
      </w:r>
      <w:r w:rsidR="00CC59CA" w:rsidRPr="00905BF3">
        <w:rPr>
          <w:rFonts w:ascii="Times New Roman" w:hAnsi="Times New Roman" w:cs="Times New Roman"/>
          <w:sz w:val="24"/>
          <w:szCs w:val="24"/>
        </w:rPr>
        <w:t>,</w:t>
      </w:r>
      <w:r w:rsidRPr="00905BF3">
        <w:rPr>
          <w:rFonts w:ascii="Times New Roman" w:hAnsi="Times New Roman" w:cs="Times New Roman"/>
          <w:sz w:val="24"/>
          <w:szCs w:val="24"/>
        </w:rPr>
        <w:t xml:space="preserve"> расположени</w:t>
      </w:r>
      <w:r w:rsidR="00CC59CA" w:rsidRPr="00905BF3">
        <w:rPr>
          <w:rFonts w:ascii="Times New Roman" w:hAnsi="Times New Roman" w:cs="Times New Roman"/>
          <w:sz w:val="24"/>
          <w:szCs w:val="24"/>
        </w:rPr>
        <w:t>е</w:t>
      </w:r>
      <w:r w:rsidRPr="00905BF3">
        <w:rPr>
          <w:rFonts w:ascii="Times New Roman" w:hAnsi="Times New Roman" w:cs="Times New Roman"/>
          <w:sz w:val="24"/>
          <w:szCs w:val="24"/>
        </w:rPr>
        <w:t xml:space="preserve"> места </w:t>
      </w:r>
      <w:r w:rsidR="00CC59CA" w:rsidRPr="00905BF3">
        <w:rPr>
          <w:rFonts w:ascii="Times New Roman" w:hAnsi="Times New Roman" w:cs="Times New Roman"/>
          <w:sz w:val="24"/>
          <w:szCs w:val="24"/>
        </w:rPr>
        <w:t xml:space="preserve">(площадки) </w:t>
      </w:r>
      <w:r w:rsidRPr="00905BF3">
        <w:rPr>
          <w:rFonts w:ascii="Times New Roman" w:hAnsi="Times New Roman" w:cs="Times New Roman"/>
          <w:sz w:val="24"/>
          <w:szCs w:val="24"/>
        </w:rPr>
        <w:t xml:space="preserve">накопления </w:t>
      </w:r>
      <w:r w:rsidR="00CC59CA" w:rsidRPr="00905BF3">
        <w:rPr>
          <w:rFonts w:ascii="Times New Roman" w:hAnsi="Times New Roman" w:cs="Times New Roman"/>
          <w:sz w:val="24"/>
          <w:szCs w:val="24"/>
        </w:rPr>
        <w:t xml:space="preserve">твердых коммунальных </w:t>
      </w:r>
      <w:r w:rsidRPr="00905BF3">
        <w:rPr>
          <w:rFonts w:ascii="Times New Roman" w:hAnsi="Times New Roman" w:cs="Times New Roman"/>
          <w:sz w:val="24"/>
          <w:szCs w:val="24"/>
        </w:rPr>
        <w:t>отходов (контейнерной площадки)</w:t>
      </w:r>
      <w:r w:rsidR="00CC59CA" w:rsidRPr="00905BF3">
        <w:rPr>
          <w:rFonts w:ascii="Times New Roman" w:hAnsi="Times New Roman" w:cs="Times New Roman"/>
          <w:sz w:val="24"/>
          <w:szCs w:val="24"/>
        </w:rPr>
        <w:t xml:space="preserve">, </w:t>
      </w:r>
      <w:r w:rsidR="00435E3E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905BF3">
        <w:rPr>
          <w:rFonts w:ascii="Times New Roman" w:hAnsi="Times New Roman" w:cs="Times New Roman"/>
          <w:sz w:val="24"/>
          <w:szCs w:val="24"/>
        </w:rPr>
        <w:t>_____</w:t>
      </w:r>
    </w:p>
    <w:p w:rsidR="00CC59CA" w:rsidRDefault="00CC59CA" w:rsidP="00F13ABB">
      <w:pPr>
        <w:tabs>
          <w:tab w:val="left" w:pos="34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CC59CA" w:rsidRPr="00F13ABB" w:rsidRDefault="00CC59CA" w:rsidP="00F13ABB">
      <w:pPr>
        <w:tabs>
          <w:tab w:val="left" w:pos="34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0D19A7" w:rsidRDefault="000D19A7" w:rsidP="000D19A7">
      <w:pPr>
        <w:pStyle w:val="a4"/>
        <w:tabs>
          <w:tab w:val="left" w:pos="54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5BF3">
        <w:rPr>
          <w:rFonts w:ascii="Times New Roman" w:hAnsi="Times New Roman" w:cs="Times New Roman"/>
          <w:sz w:val="24"/>
          <w:szCs w:val="24"/>
        </w:rPr>
        <w:t>географические координаты</w:t>
      </w:r>
      <w:r>
        <w:rPr>
          <w:rFonts w:ascii="Times New Roman" w:hAnsi="Times New Roman" w:cs="Times New Roman"/>
          <w:sz w:val="24"/>
          <w:szCs w:val="24"/>
        </w:rPr>
        <w:t xml:space="preserve"> (широта, долгота)</w:t>
      </w:r>
      <w:r w:rsidRPr="00905BF3">
        <w:rPr>
          <w:rFonts w:ascii="Times New Roman" w:hAnsi="Times New Roman" w:cs="Times New Roman"/>
          <w:sz w:val="24"/>
          <w:szCs w:val="24"/>
        </w:rPr>
        <w:t>:</w:t>
      </w:r>
    </w:p>
    <w:p w:rsidR="00CC59CA" w:rsidRDefault="00F13ABB" w:rsidP="00F13ABB">
      <w:pPr>
        <w:tabs>
          <w:tab w:val="left" w:pos="34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21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905BF3" w:rsidRPr="00672180" w:rsidRDefault="00905BF3" w:rsidP="00F13ABB">
      <w:pPr>
        <w:tabs>
          <w:tab w:val="left" w:pos="34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 схема расположения места (площадки) накопления ТКО.</w:t>
      </w:r>
    </w:p>
    <w:p w:rsidR="00F13ABB" w:rsidRPr="0021044D" w:rsidRDefault="00767E73" w:rsidP="0021044D">
      <w:pPr>
        <w:pStyle w:val="a4"/>
        <w:numPr>
          <w:ilvl w:val="0"/>
          <w:numId w:val="1"/>
        </w:numPr>
        <w:tabs>
          <w:tab w:val="left" w:pos="5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</w:t>
      </w:r>
      <w:r w:rsidR="0021044D">
        <w:rPr>
          <w:rFonts w:ascii="Times New Roman" w:hAnsi="Times New Roman" w:cs="Times New Roman"/>
          <w:sz w:val="24"/>
          <w:szCs w:val="24"/>
        </w:rPr>
        <w:t xml:space="preserve"> о т</w:t>
      </w:r>
      <w:r w:rsidR="00F13ABB" w:rsidRPr="0021044D">
        <w:rPr>
          <w:rFonts w:ascii="Times New Roman" w:hAnsi="Times New Roman" w:cs="Times New Roman"/>
          <w:sz w:val="24"/>
          <w:szCs w:val="24"/>
        </w:rPr>
        <w:t>ехнически</w:t>
      </w:r>
      <w:r w:rsidR="0021044D">
        <w:rPr>
          <w:rFonts w:ascii="Times New Roman" w:hAnsi="Times New Roman" w:cs="Times New Roman"/>
          <w:sz w:val="24"/>
          <w:szCs w:val="24"/>
        </w:rPr>
        <w:t>х характеристиках</w:t>
      </w:r>
      <w:r w:rsidR="00F13ABB" w:rsidRPr="0021044D">
        <w:rPr>
          <w:rFonts w:ascii="Times New Roman" w:hAnsi="Times New Roman" w:cs="Times New Roman"/>
          <w:sz w:val="24"/>
          <w:szCs w:val="24"/>
        </w:rPr>
        <w:t xml:space="preserve"> места (площадки) накопления твердых коммунальных отходов:</w:t>
      </w:r>
    </w:p>
    <w:tbl>
      <w:tblPr>
        <w:tblStyle w:val="a3"/>
        <w:tblW w:w="10202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CellMar>
          <w:left w:w="101" w:type="dxa"/>
          <w:right w:w="101" w:type="dxa"/>
        </w:tblCellMar>
        <w:tblLook w:val="04A0"/>
      </w:tblPr>
      <w:tblGrid>
        <w:gridCol w:w="4604"/>
        <w:gridCol w:w="792"/>
        <w:gridCol w:w="4806"/>
      </w:tblGrid>
      <w:tr w:rsidR="00F13ABB" w:rsidRPr="00AA63AE" w:rsidTr="00F93566">
        <w:tc>
          <w:tcPr>
            <w:tcW w:w="4604" w:type="dxa"/>
          </w:tcPr>
          <w:p w:rsidR="00F13ABB" w:rsidRPr="00672180" w:rsidRDefault="00F13ABB" w:rsidP="00AF5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180">
              <w:rPr>
                <w:rFonts w:ascii="Times New Roman" w:hAnsi="Times New Roman" w:cs="Times New Roman"/>
                <w:sz w:val="24"/>
                <w:szCs w:val="24"/>
              </w:rPr>
              <w:t>Вид характеристики</w:t>
            </w:r>
          </w:p>
        </w:tc>
        <w:tc>
          <w:tcPr>
            <w:tcW w:w="792" w:type="dxa"/>
          </w:tcPr>
          <w:p w:rsidR="00F13ABB" w:rsidRPr="00672180" w:rsidRDefault="00F13ABB" w:rsidP="00AF5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180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4806" w:type="dxa"/>
            <w:vAlign w:val="center"/>
          </w:tcPr>
          <w:p w:rsidR="00F13ABB" w:rsidRPr="00672180" w:rsidRDefault="00F13ABB" w:rsidP="00AF5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18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56BF3" w:rsidRPr="00AA63AE" w:rsidTr="00F93566">
        <w:tc>
          <w:tcPr>
            <w:tcW w:w="4604" w:type="dxa"/>
          </w:tcPr>
          <w:p w:rsidR="00256BF3" w:rsidRDefault="00256BF3" w:rsidP="00256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2E75D1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:rsidR="00256BF3" w:rsidRPr="002E75D1" w:rsidRDefault="00256BF3" w:rsidP="00256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ужное подчеркнуть</w:t>
            </w:r>
            <w:r w:rsidR="00B60EE2">
              <w:rPr>
                <w:rFonts w:ascii="Times New Roman" w:hAnsi="Times New Roman" w:cs="Times New Roman"/>
                <w:sz w:val="24"/>
                <w:szCs w:val="24"/>
              </w:rPr>
              <w:t>, выбрать можно только о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92" w:type="dxa"/>
          </w:tcPr>
          <w:p w:rsidR="00256BF3" w:rsidRPr="002E75D1" w:rsidRDefault="00256BF3" w:rsidP="00AF5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</w:tcPr>
          <w:p w:rsidR="00256BF3" w:rsidRDefault="00256BF3" w:rsidP="00AF54D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B60EE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крытая</w:t>
            </w:r>
          </w:p>
          <w:p w:rsidR="00256BF3" w:rsidRDefault="00256BF3" w:rsidP="00AF54D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  <w:r w:rsidR="00B60E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 навесом</w:t>
            </w:r>
          </w:p>
          <w:p w:rsidR="00256BF3" w:rsidRDefault="00256BF3" w:rsidP="00AF54D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="00B60E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крытая</w:t>
            </w:r>
          </w:p>
          <w:p w:rsidR="00256BF3" w:rsidRDefault="00256BF3" w:rsidP="00AF54D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 Другой _________________________</w:t>
            </w:r>
            <w:r w:rsidR="00664BE8">
              <w:rPr>
                <w:rFonts w:ascii="Times New Roman" w:hAnsi="Times New Roman" w:cs="Times New Roman"/>
                <w:i/>
                <w:sz w:val="24"/>
                <w:szCs w:val="24"/>
              </w:rPr>
              <w:t>___</w:t>
            </w:r>
          </w:p>
          <w:p w:rsidR="00256BF3" w:rsidRPr="002E75D1" w:rsidRDefault="00256BF3" w:rsidP="00AF54D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(указать)</w:t>
            </w:r>
          </w:p>
        </w:tc>
      </w:tr>
      <w:tr w:rsidR="00256BF3" w:rsidRPr="00AA63AE" w:rsidTr="00F93566">
        <w:tc>
          <w:tcPr>
            <w:tcW w:w="4604" w:type="dxa"/>
          </w:tcPr>
          <w:p w:rsidR="00256BF3" w:rsidRDefault="00B60EE2" w:rsidP="00AF5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ограждения площадки</w:t>
            </w:r>
          </w:p>
          <w:p w:rsidR="00B60EE2" w:rsidRPr="002E75D1" w:rsidRDefault="008526ED" w:rsidP="0085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ужное подчеркнуть, выбрать можно только один)</w:t>
            </w:r>
          </w:p>
        </w:tc>
        <w:tc>
          <w:tcPr>
            <w:tcW w:w="792" w:type="dxa"/>
          </w:tcPr>
          <w:p w:rsidR="00256BF3" w:rsidRPr="002E75D1" w:rsidRDefault="00256BF3" w:rsidP="00AF5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</w:tcPr>
          <w:p w:rsidR="00B60EE2" w:rsidRDefault="00B60EE2" w:rsidP="00B60E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 Отсутствует</w:t>
            </w:r>
          </w:p>
          <w:p w:rsidR="00B60EE2" w:rsidRDefault="00B60EE2" w:rsidP="00B60E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 Сетка</w:t>
            </w:r>
          </w:p>
          <w:p w:rsidR="00B60EE2" w:rsidRDefault="00B60EE2" w:rsidP="00B60E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флист</w:t>
            </w:r>
            <w:proofErr w:type="spellEnd"/>
          </w:p>
          <w:p w:rsidR="00B60EE2" w:rsidRDefault="00B60EE2" w:rsidP="00B60E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 Бетон</w:t>
            </w:r>
          </w:p>
          <w:p w:rsidR="00B60EE2" w:rsidRDefault="00B60EE2" w:rsidP="00B60E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. Другой ____________________________</w:t>
            </w:r>
          </w:p>
          <w:p w:rsidR="00B60EE2" w:rsidRDefault="00B60EE2" w:rsidP="00B60E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(указать)</w:t>
            </w:r>
          </w:p>
          <w:p w:rsidR="00256BF3" w:rsidRDefault="00256BF3" w:rsidP="00B60E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7015F" w:rsidRPr="00B60EE2" w:rsidRDefault="0087015F" w:rsidP="00B60E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13ABB" w:rsidRPr="00AA63AE" w:rsidTr="00F93566">
        <w:tc>
          <w:tcPr>
            <w:tcW w:w="4604" w:type="dxa"/>
          </w:tcPr>
          <w:p w:rsidR="00F13ABB" w:rsidRDefault="0087015F" w:rsidP="00AF5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одстилающей поверхности</w:t>
            </w:r>
          </w:p>
          <w:p w:rsidR="0087015F" w:rsidRPr="002E75D1" w:rsidRDefault="0087015F" w:rsidP="00AF5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ужное подчеркнуть, выбрать можно только один)</w:t>
            </w:r>
          </w:p>
        </w:tc>
        <w:tc>
          <w:tcPr>
            <w:tcW w:w="792" w:type="dxa"/>
          </w:tcPr>
          <w:p w:rsidR="00F13ABB" w:rsidRPr="002E75D1" w:rsidRDefault="00F13ABB" w:rsidP="00AF5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5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6" w:type="dxa"/>
          </w:tcPr>
          <w:p w:rsidR="0087015F" w:rsidRDefault="0087015F" w:rsidP="008701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 Асфальт</w:t>
            </w:r>
          </w:p>
          <w:p w:rsidR="0087015F" w:rsidRDefault="0087015F" w:rsidP="008701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 Бетон</w:t>
            </w:r>
          </w:p>
          <w:p w:rsidR="0087015F" w:rsidRDefault="0087015F" w:rsidP="008701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 Грунт</w:t>
            </w:r>
          </w:p>
          <w:p w:rsidR="0087015F" w:rsidRDefault="0087015F" w:rsidP="008701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 Брусчатка</w:t>
            </w:r>
          </w:p>
          <w:p w:rsidR="0087015F" w:rsidRDefault="0087015F" w:rsidP="008701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. Другой ____________________________</w:t>
            </w:r>
          </w:p>
          <w:p w:rsidR="00F13ABB" w:rsidRPr="002E75D1" w:rsidRDefault="0087015F" w:rsidP="00AF54D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                                (указать)</w:t>
            </w:r>
          </w:p>
        </w:tc>
      </w:tr>
      <w:tr w:rsidR="00F13ABB" w:rsidRPr="00AA63AE" w:rsidTr="00F93566">
        <w:tc>
          <w:tcPr>
            <w:tcW w:w="4604" w:type="dxa"/>
          </w:tcPr>
          <w:p w:rsidR="00F13ABB" w:rsidRPr="002E75D1" w:rsidRDefault="007A504C" w:rsidP="002E7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2E75D1" w:rsidRPr="002E75D1">
              <w:rPr>
                <w:rFonts w:ascii="Times New Roman" w:hAnsi="Times New Roman" w:cs="Times New Roman"/>
                <w:sz w:val="24"/>
                <w:szCs w:val="24"/>
              </w:rPr>
              <w:t xml:space="preserve">лощадь площадки для </w:t>
            </w:r>
            <w:r w:rsidR="002E75D1">
              <w:rPr>
                <w:rFonts w:ascii="Times New Roman" w:hAnsi="Times New Roman" w:cs="Times New Roman"/>
                <w:sz w:val="24"/>
                <w:szCs w:val="24"/>
              </w:rPr>
              <w:t>размещения контейнеров</w:t>
            </w:r>
          </w:p>
        </w:tc>
        <w:tc>
          <w:tcPr>
            <w:tcW w:w="792" w:type="dxa"/>
          </w:tcPr>
          <w:p w:rsidR="00F13ABB" w:rsidRPr="002E75D1" w:rsidRDefault="002E75D1" w:rsidP="00AF5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5D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E75D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806" w:type="dxa"/>
          </w:tcPr>
          <w:p w:rsidR="00F13ABB" w:rsidRPr="002E75D1" w:rsidRDefault="00F13ABB" w:rsidP="00AF54D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E75D1" w:rsidRPr="00AA63AE" w:rsidTr="00F93566">
        <w:tc>
          <w:tcPr>
            <w:tcW w:w="4604" w:type="dxa"/>
          </w:tcPr>
          <w:p w:rsidR="002E75D1" w:rsidRPr="002E75D1" w:rsidRDefault="007A504C" w:rsidP="00F9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E75D1" w:rsidRPr="002E75D1">
              <w:rPr>
                <w:rFonts w:ascii="Times New Roman" w:hAnsi="Times New Roman" w:cs="Times New Roman"/>
                <w:sz w:val="24"/>
                <w:szCs w:val="24"/>
              </w:rPr>
              <w:t>лощадь площадки для складирования крупногабаритн</w:t>
            </w:r>
            <w:r w:rsidR="00F93566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2E75D1" w:rsidRPr="002E7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3566">
              <w:rPr>
                <w:rFonts w:ascii="Times New Roman" w:hAnsi="Times New Roman" w:cs="Times New Roman"/>
                <w:sz w:val="24"/>
                <w:szCs w:val="24"/>
              </w:rPr>
              <w:t>отходов</w:t>
            </w:r>
          </w:p>
        </w:tc>
        <w:tc>
          <w:tcPr>
            <w:tcW w:w="792" w:type="dxa"/>
          </w:tcPr>
          <w:p w:rsidR="002E75D1" w:rsidRPr="002E75D1" w:rsidRDefault="002E75D1" w:rsidP="00AF5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5D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E75D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806" w:type="dxa"/>
          </w:tcPr>
          <w:p w:rsidR="002E75D1" w:rsidRPr="002E75D1" w:rsidRDefault="002E75D1" w:rsidP="00AF54D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E75D1" w:rsidRPr="00AA63AE" w:rsidTr="00F93566">
        <w:tc>
          <w:tcPr>
            <w:tcW w:w="4604" w:type="dxa"/>
          </w:tcPr>
          <w:p w:rsidR="002E75D1" w:rsidRPr="002E75D1" w:rsidRDefault="007A504C" w:rsidP="002E7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E75D1" w:rsidRPr="002E75D1">
              <w:rPr>
                <w:rFonts w:ascii="Times New Roman" w:hAnsi="Times New Roman" w:cs="Times New Roman"/>
                <w:sz w:val="24"/>
                <w:szCs w:val="24"/>
              </w:rPr>
              <w:t xml:space="preserve">бщая площадь </w:t>
            </w:r>
            <w:r w:rsidR="002E75D1">
              <w:rPr>
                <w:rFonts w:ascii="Times New Roman" w:hAnsi="Times New Roman" w:cs="Times New Roman"/>
                <w:sz w:val="24"/>
                <w:szCs w:val="24"/>
              </w:rPr>
              <w:t>места (</w:t>
            </w:r>
            <w:r w:rsidR="002E75D1" w:rsidRPr="002E75D1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 w:rsidR="002E75D1">
              <w:rPr>
                <w:rFonts w:ascii="Times New Roman" w:hAnsi="Times New Roman" w:cs="Times New Roman"/>
                <w:sz w:val="24"/>
                <w:szCs w:val="24"/>
              </w:rPr>
              <w:t xml:space="preserve">) накопления </w:t>
            </w:r>
            <w:r w:rsidR="002E75D1" w:rsidRPr="0021044D">
              <w:rPr>
                <w:rFonts w:ascii="Times New Roman" w:hAnsi="Times New Roman" w:cs="Times New Roman"/>
                <w:sz w:val="24"/>
                <w:szCs w:val="24"/>
              </w:rPr>
              <w:t>твердых коммунальных отходов</w:t>
            </w:r>
          </w:p>
        </w:tc>
        <w:tc>
          <w:tcPr>
            <w:tcW w:w="792" w:type="dxa"/>
          </w:tcPr>
          <w:p w:rsidR="002E75D1" w:rsidRPr="002E75D1" w:rsidRDefault="002E75D1" w:rsidP="002E7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5D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E75D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806" w:type="dxa"/>
          </w:tcPr>
          <w:p w:rsidR="002E75D1" w:rsidRPr="002E75D1" w:rsidRDefault="002E75D1" w:rsidP="002E75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13ABB" w:rsidRPr="00AA63AE" w:rsidTr="00F93566">
        <w:tc>
          <w:tcPr>
            <w:tcW w:w="4604" w:type="dxa"/>
          </w:tcPr>
          <w:p w:rsidR="00F13ABB" w:rsidRPr="00AA63AE" w:rsidRDefault="00AD689F" w:rsidP="0082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13ABB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 w:rsidR="003B5608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ных </w:t>
            </w:r>
            <w:r w:rsidR="00F13ABB">
              <w:rPr>
                <w:rFonts w:ascii="Times New Roman" w:hAnsi="Times New Roman" w:cs="Times New Roman"/>
                <w:sz w:val="24"/>
                <w:szCs w:val="24"/>
              </w:rPr>
              <w:t>контейнеров (бункеров)</w:t>
            </w:r>
            <w:r w:rsidR="00821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2" w:type="dxa"/>
          </w:tcPr>
          <w:p w:rsidR="00F93566" w:rsidRDefault="00F13ABB" w:rsidP="00AF5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3E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="00F93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3ABB" w:rsidRPr="00A853E1" w:rsidRDefault="00F13ABB" w:rsidP="00AF5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</w:tcPr>
          <w:p w:rsidR="00F13ABB" w:rsidRPr="00AA63AE" w:rsidRDefault="00F13ABB" w:rsidP="00AF54D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13ABB" w:rsidRPr="00353C8C" w:rsidTr="00F93566">
        <w:tc>
          <w:tcPr>
            <w:tcW w:w="4604" w:type="dxa"/>
          </w:tcPr>
          <w:p w:rsidR="00F13ABB" w:rsidRDefault="00AD689F" w:rsidP="003B5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13ABB">
              <w:rPr>
                <w:rFonts w:ascii="Times New Roman" w:hAnsi="Times New Roman" w:cs="Times New Roman"/>
                <w:sz w:val="24"/>
                <w:szCs w:val="24"/>
              </w:rPr>
              <w:t xml:space="preserve">бъем, каждого </w:t>
            </w:r>
            <w:r w:rsidR="003B5608">
              <w:rPr>
                <w:rFonts w:ascii="Times New Roman" w:hAnsi="Times New Roman" w:cs="Times New Roman"/>
                <w:sz w:val="24"/>
                <w:szCs w:val="24"/>
              </w:rPr>
              <w:t>размещенного</w:t>
            </w:r>
            <w:r w:rsidR="00F13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608">
              <w:rPr>
                <w:rFonts w:ascii="Times New Roman" w:hAnsi="Times New Roman" w:cs="Times New Roman"/>
                <w:sz w:val="24"/>
                <w:szCs w:val="24"/>
              </w:rPr>
              <w:t>контейнера (бункера</w:t>
            </w:r>
            <w:r w:rsidR="00F13A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92" w:type="dxa"/>
          </w:tcPr>
          <w:p w:rsidR="00F13ABB" w:rsidRPr="00A853E1" w:rsidRDefault="00F13ABB" w:rsidP="00AF54D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853E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853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806" w:type="dxa"/>
          </w:tcPr>
          <w:p w:rsidR="00F13ABB" w:rsidRPr="00353C8C" w:rsidRDefault="00F13ABB" w:rsidP="00AF54D6">
            <w:pP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</w:p>
        </w:tc>
      </w:tr>
      <w:tr w:rsidR="00F13ABB" w:rsidRPr="00AA63AE" w:rsidTr="00F93566">
        <w:tc>
          <w:tcPr>
            <w:tcW w:w="4604" w:type="dxa"/>
          </w:tcPr>
          <w:p w:rsidR="00F13ABB" w:rsidRDefault="00AD689F" w:rsidP="00AF5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13ABB">
              <w:rPr>
                <w:rFonts w:ascii="Times New Roman" w:hAnsi="Times New Roman" w:cs="Times New Roman"/>
                <w:sz w:val="24"/>
                <w:szCs w:val="24"/>
              </w:rPr>
              <w:t>абариты контейнеров (бункеров)</w:t>
            </w:r>
          </w:p>
        </w:tc>
        <w:tc>
          <w:tcPr>
            <w:tcW w:w="792" w:type="dxa"/>
          </w:tcPr>
          <w:p w:rsidR="00F13ABB" w:rsidRPr="00A853E1" w:rsidRDefault="00F13ABB" w:rsidP="00AF5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3E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4806" w:type="dxa"/>
          </w:tcPr>
          <w:p w:rsidR="00F13ABB" w:rsidRPr="00AA63AE" w:rsidRDefault="00F13ABB" w:rsidP="00AF54D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A71F8" w:rsidRPr="00AA63AE" w:rsidTr="00F93566">
        <w:tc>
          <w:tcPr>
            <w:tcW w:w="4604" w:type="dxa"/>
          </w:tcPr>
          <w:p w:rsidR="00DA71F8" w:rsidRDefault="00AD689F" w:rsidP="00DA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A71F8">
              <w:rPr>
                <w:rFonts w:ascii="Times New Roman" w:hAnsi="Times New Roman" w:cs="Times New Roman"/>
                <w:sz w:val="24"/>
                <w:szCs w:val="24"/>
              </w:rPr>
              <w:t>аксимально возможное размещение количество контейнеров (бункеров) на площадке</w:t>
            </w:r>
          </w:p>
        </w:tc>
        <w:tc>
          <w:tcPr>
            <w:tcW w:w="792" w:type="dxa"/>
          </w:tcPr>
          <w:p w:rsidR="00DA71F8" w:rsidRPr="00A853E1" w:rsidRDefault="00DA71F8" w:rsidP="00DA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806" w:type="dxa"/>
          </w:tcPr>
          <w:p w:rsidR="00DA71F8" w:rsidRPr="00AA63AE" w:rsidRDefault="00DA71F8" w:rsidP="00DA71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83505" w:rsidRPr="00AA63AE" w:rsidTr="00F93566">
        <w:tc>
          <w:tcPr>
            <w:tcW w:w="4604" w:type="dxa"/>
          </w:tcPr>
          <w:p w:rsidR="00683505" w:rsidRDefault="00683505" w:rsidP="00683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очная норма накопления твердых коммунальных отходов</w:t>
            </w:r>
          </w:p>
        </w:tc>
        <w:tc>
          <w:tcPr>
            <w:tcW w:w="792" w:type="dxa"/>
          </w:tcPr>
          <w:p w:rsidR="00683505" w:rsidRPr="00A853E1" w:rsidRDefault="00683505" w:rsidP="0068350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853E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853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806" w:type="dxa"/>
          </w:tcPr>
          <w:p w:rsidR="00683505" w:rsidRPr="002E75D1" w:rsidRDefault="00683505" w:rsidP="006835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4736B" w:rsidRPr="00AA63AE" w:rsidTr="00F93566">
        <w:tc>
          <w:tcPr>
            <w:tcW w:w="4604" w:type="dxa"/>
          </w:tcPr>
          <w:p w:rsidR="0004736B" w:rsidRDefault="0004736B" w:rsidP="00683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вывоза твердых коммунальных отходов</w:t>
            </w:r>
          </w:p>
        </w:tc>
        <w:tc>
          <w:tcPr>
            <w:tcW w:w="792" w:type="dxa"/>
          </w:tcPr>
          <w:p w:rsidR="0004736B" w:rsidRPr="00A853E1" w:rsidRDefault="0004736B" w:rsidP="00683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/ сутки</w:t>
            </w:r>
          </w:p>
        </w:tc>
        <w:tc>
          <w:tcPr>
            <w:tcW w:w="4806" w:type="dxa"/>
          </w:tcPr>
          <w:p w:rsidR="0004736B" w:rsidRPr="002E75D1" w:rsidRDefault="0004736B" w:rsidP="006835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83505" w:rsidRPr="00AA63AE" w:rsidTr="00025D89">
        <w:tc>
          <w:tcPr>
            <w:tcW w:w="10202" w:type="dxa"/>
            <w:gridSpan w:val="3"/>
          </w:tcPr>
          <w:p w:rsidR="00683505" w:rsidRPr="00A23CD7" w:rsidRDefault="00683505" w:rsidP="001352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3CD7">
              <w:rPr>
                <w:rFonts w:ascii="Times New Roman" w:hAnsi="Times New Roman" w:cs="Times New Roman"/>
                <w:i/>
                <w:sz w:val="24"/>
                <w:szCs w:val="24"/>
              </w:rPr>
              <w:t>Раздельное накопление отходов</w:t>
            </w:r>
          </w:p>
        </w:tc>
      </w:tr>
      <w:tr w:rsidR="00770E39" w:rsidRPr="00AA63AE" w:rsidTr="00F93566">
        <w:tc>
          <w:tcPr>
            <w:tcW w:w="4604" w:type="dxa"/>
          </w:tcPr>
          <w:p w:rsidR="00770E39" w:rsidRDefault="00AD689F" w:rsidP="0013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6043D">
              <w:rPr>
                <w:rFonts w:ascii="Times New Roman" w:hAnsi="Times New Roman" w:cs="Times New Roman"/>
                <w:sz w:val="24"/>
                <w:szCs w:val="24"/>
              </w:rPr>
              <w:t>аличие</w:t>
            </w:r>
            <w:r w:rsidR="00770E39">
              <w:rPr>
                <w:rFonts w:ascii="Times New Roman" w:hAnsi="Times New Roman" w:cs="Times New Roman"/>
                <w:sz w:val="24"/>
                <w:szCs w:val="24"/>
              </w:rPr>
              <w:t xml:space="preserve"> раздельного накопления твердых коммунальных отходов</w:t>
            </w:r>
          </w:p>
          <w:p w:rsidR="00AD689F" w:rsidRDefault="00AD689F" w:rsidP="0013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ужное подчеркнуть)</w:t>
            </w:r>
          </w:p>
        </w:tc>
        <w:tc>
          <w:tcPr>
            <w:tcW w:w="792" w:type="dxa"/>
          </w:tcPr>
          <w:p w:rsidR="00770E39" w:rsidRDefault="00770E39" w:rsidP="00135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</w:tcPr>
          <w:p w:rsidR="00AD689F" w:rsidRDefault="00AD689F" w:rsidP="001352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 w:rsidR="00F344DF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  <w:p w:rsidR="00F344DF" w:rsidRDefault="00AD689F" w:rsidP="001352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Н</w:t>
            </w:r>
            <w:r w:rsidR="00F344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т </w:t>
            </w:r>
          </w:p>
          <w:p w:rsidR="00770E39" w:rsidRPr="00AA63AE" w:rsidRDefault="00770E39" w:rsidP="00F344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2354F" w:rsidRPr="00AA63AE" w:rsidTr="00F93566">
        <w:tc>
          <w:tcPr>
            <w:tcW w:w="4604" w:type="dxa"/>
          </w:tcPr>
          <w:p w:rsidR="00F2354F" w:rsidRDefault="00E11BDD" w:rsidP="006A1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2354F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 w:rsidR="0066043D">
              <w:rPr>
                <w:rFonts w:ascii="Times New Roman" w:hAnsi="Times New Roman" w:cs="Times New Roman"/>
                <w:sz w:val="24"/>
                <w:szCs w:val="24"/>
              </w:rPr>
              <w:t>размещенных</w:t>
            </w:r>
            <w:r w:rsidR="00F2354F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ов</w:t>
            </w:r>
            <w:r w:rsidR="00F34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12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34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7AF0">
              <w:rPr>
                <w:rFonts w:ascii="Times New Roman" w:hAnsi="Times New Roman" w:cs="Times New Roman"/>
                <w:sz w:val="24"/>
                <w:szCs w:val="24"/>
              </w:rPr>
              <w:t>раздельн</w:t>
            </w:r>
            <w:r w:rsidR="006A12D5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="00F344DF">
              <w:rPr>
                <w:rFonts w:ascii="Times New Roman" w:hAnsi="Times New Roman" w:cs="Times New Roman"/>
                <w:sz w:val="24"/>
                <w:szCs w:val="24"/>
              </w:rPr>
              <w:t xml:space="preserve"> накоплени</w:t>
            </w:r>
            <w:r w:rsidR="006A12D5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F344DF">
              <w:rPr>
                <w:rFonts w:ascii="Times New Roman" w:hAnsi="Times New Roman" w:cs="Times New Roman"/>
                <w:sz w:val="24"/>
                <w:szCs w:val="24"/>
              </w:rPr>
              <w:t xml:space="preserve"> твердых коммунальных отходов</w:t>
            </w:r>
          </w:p>
        </w:tc>
        <w:tc>
          <w:tcPr>
            <w:tcW w:w="792" w:type="dxa"/>
          </w:tcPr>
          <w:p w:rsidR="00F2354F" w:rsidRDefault="00961B07" w:rsidP="0013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806" w:type="dxa"/>
          </w:tcPr>
          <w:p w:rsidR="00F2354F" w:rsidRPr="00AA63AE" w:rsidRDefault="00F2354F" w:rsidP="001352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D48E9" w:rsidRPr="00AA63AE" w:rsidTr="00F93566">
        <w:tc>
          <w:tcPr>
            <w:tcW w:w="4604" w:type="dxa"/>
          </w:tcPr>
          <w:p w:rsidR="005D48E9" w:rsidRDefault="005D48E9" w:rsidP="00683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, каждого размещенного контейнера </w:t>
            </w:r>
            <w:r w:rsidR="00683505">
              <w:rPr>
                <w:rFonts w:ascii="Times New Roman" w:hAnsi="Times New Roman" w:cs="Times New Roman"/>
                <w:sz w:val="24"/>
                <w:szCs w:val="24"/>
              </w:rPr>
              <w:t>для раздельного накопления отходов</w:t>
            </w:r>
          </w:p>
        </w:tc>
        <w:tc>
          <w:tcPr>
            <w:tcW w:w="792" w:type="dxa"/>
          </w:tcPr>
          <w:p w:rsidR="005D48E9" w:rsidRDefault="005D48E9" w:rsidP="0013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3E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853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806" w:type="dxa"/>
          </w:tcPr>
          <w:p w:rsidR="005D48E9" w:rsidRPr="00AA63AE" w:rsidRDefault="005D48E9" w:rsidP="001352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B755F" w:rsidRPr="00AA63AE" w:rsidTr="00F93566">
        <w:tc>
          <w:tcPr>
            <w:tcW w:w="4604" w:type="dxa"/>
          </w:tcPr>
          <w:p w:rsidR="006B755F" w:rsidRDefault="002A7329" w:rsidP="0010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B755F">
              <w:rPr>
                <w:rFonts w:ascii="Times New Roman" w:hAnsi="Times New Roman" w:cs="Times New Roman"/>
                <w:sz w:val="24"/>
                <w:szCs w:val="24"/>
              </w:rPr>
              <w:t xml:space="preserve">иды отходов, накапливаемые </w:t>
            </w:r>
            <w:r w:rsidR="004E7AF0">
              <w:rPr>
                <w:rFonts w:ascii="Times New Roman" w:hAnsi="Times New Roman" w:cs="Times New Roman"/>
                <w:sz w:val="24"/>
                <w:szCs w:val="24"/>
              </w:rPr>
              <w:t>раздельно</w:t>
            </w:r>
          </w:p>
          <w:p w:rsidR="002A7329" w:rsidRDefault="002A7329" w:rsidP="0010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ужное подчеркнуть)</w:t>
            </w:r>
          </w:p>
        </w:tc>
        <w:tc>
          <w:tcPr>
            <w:tcW w:w="792" w:type="dxa"/>
          </w:tcPr>
          <w:p w:rsidR="006B755F" w:rsidRDefault="006B755F" w:rsidP="00135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</w:tcPr>
          <w:p w:rsidR="006B755F" w:rsidRDefault="002A7329" w:rsidP="001352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 Стекло</w:t>
            </w:r>
          </w:p>
          <w:p w:rsidR="002A7329" w:rsidRDefault="002A7329" w:rsidP="001352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 Макулатура</w:t>
            </w:r>
          </w:p>
          <w:p w:rsidR="002A7329" w:rsidRDefault="002A7329" w:rsidP="001352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 Пластик</w:t>
            </w:r>
          </w:p>
          <w:p w:rsidR="002A7329" w:rsidRDefault="002A7329" w:rsidP="001352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 Металлолом</w:t>
            </w:r>
          </w:p>
          <w:p w:rsidR="002A7329" w:rsidRDefault="002A7329" w:rsidP="001352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. Ртутные лампы</w:t>
            </w:r>
          </w:p>
          <w:p w:rsidR="002A7329" w:rsidRDefault="002A7329" w:rsidP="001352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. Элементы питания (батарейки)</w:t>
            </w:r>
          </w:p>
          <w:p w:rsidR="002A7329" w:rsidRDefault="002A7329" w:rsidP="001352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. Пищевые отходы</w:t>
            </w:r>
          </w:p>
          <w:p w:rsidR="002A7329" w:rsidRDefault="002A7329" w:rsidP="001352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. Текстиль</w:t>
            </w:r>
          </w:p>
          <w:p w:rsidR="002A7329" w:rsidRDefault="002A7329" w:rsidP="001352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. Резина</w:t>
            </w:r>
          </w:p>
          <w:p w:rsidR="00DE6454" w:rsidRDefault="00DE6454" w:rsidP="00DE64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. Другой ____________________________</w:t>
            </w:r>
          </w:p>
          <w:p w:rsidR="00DE6454" w:rsidRPr="00AA63AE" w:rsidRDefault="00DE6454" w:rsidP="00DE64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(указать</w:t>
            </w:r>
          </w:p>
        </w:tc>
      </w:tr>
      <w:tr w:rsidR="004C2F95" w:rsidRPr="00AA63AE" w:rsidTr="00F93566">
        <w:tc>
          <w:tcPr>
            <w:tcW w:w="4604" w:type="dxa"/>
          </w:tcPr>
          <w:p w:rsidR="004C2F95" w:rsidRDefault="004C2F95" w:rsidP="001B3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точная норма </w:t>
            </w:r>
            <w:r w:rsidR="001B3E8E">
              <w:rPr>
                <w:rFonts w:ascii="Times New Roman" w:hAnsi="Times New Roman" w:cs="Times New Roman"/>
                <w:sz w:val="24"/>
                <w:szCs w:val="24"/>
              </w:rPr>
              <w:t>разд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копления твердых коммунальных отходов</w:t>
            </w:r>
          </w:p>
        </w:tc>
        <w:tc>
          <w:tcPr>
            <w:tcW w:w="792" w:type="dxa"/>
          </w:tcPr>
          <w:p w:rsidR="004C2F95" w:rsidRPr="00A853E1" w:rsidRDefault="004C2F95" w:rsidP="004C2F9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853E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853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806" w:type="dxa"/>
          </w:tcPr>
          <w:p w:rsidR="004C2F95" w:rsidRPr="00AA63AE" w:rsidRDefault="004C2F95" w:rsidP="004C2F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23CD7" w:rsidRPr="00AA63AE" w:rsidTr="00F93566">
        <w:tc>
          <w:tcPr>
            <w:tcW w:w="4604" w:type="dxa"/>
          </w:tcPr>
          <w:p w:rsidR="00A23CD7" w:rsidRDefault="00A23CD7" w:rsidP="00A2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вывоза твердых коммунальных отходов</w:t>
            </w:r>
          </w:p>
        </w:tc>
        <w:tc>
          <w:tcPr>
            <w:tcW w:w="792" w:type="dxa"/>
          </w:tcPr>
          <w:p w:rsidR="00A23CD7" w:rsidRPr="00A853E1" w:rsidRDefault="00A23CD7" w:rsidP="00A2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/ сутки</w:t>
            </w:r>
          </w:p>
        </w:tc>
        <w:tc>
          <w:tcPr>
            <w:tcW w:w="4806" w:type="dxa"/>
          </w:tcPr>
          <w:p w:rsidR="00A23CD7" w:rsidRPr="002E75D1" w:rsidRDefault="00A23CD7" w:rsidP="00A23C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B142A9" w:rsidRDefault="00B142A9" w:rsidP="00FC11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3ABB" w:rsidRPr="00A51AA5" w:rsidRDefault="00767E73" w:rsidP="00835F72">
      <w:pPr>
        <w:pStyle w:val="a4"/>
        <w:numPr>
          <w:ilvl w:val="0"/>
          <w:numId w:val="1"/>
        </w:num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</w:t>
      </w:r>
      <w:r w:rsidR="00F13ABB" w:rsidRPr="00A51AA5">
        <w:rPr>
          <w:rFonts w:ascii="Times New Roman" w:hAnsi="Times New Roman" w:cs="Times New Roman"/>
          <w:sz w:val="24"/>
          <w:szCs w:val="24"/>
        </w:rPr>
        <w:t xml:space="preserve"> о собственниках мест</w:t>
      </w:r>
      <w:r w:rsidR="001C79A2">
        <w:rPr>
          <w:rFonts w:ascii="Times New Roman" w:hAnsi="Times New Roman" w:cs="Times New Roman"/>
          <w:sz w:val="24"/>
          <w:szCs w:val="24"/>
        </w:rPr>
        <w:t>а</w:t>
      </w:r>
      <w:r w:rsidR="00F13ABB" w:rsidRPr="00A51AA5">
        <w:rPr>
          <w:rFonts w:ascii="Times New Roman" w:hAnsi="Times New Roman" w:cs="Times New Roman"/>
          <w:sz w:val="24"/>
          <w:szCs w:val="24"/>
        </w:rPr>
        <w:t xml:space="preserve"> (площад</w:t>
      </w:r>
      <w:r w:rsidR="001C79A2">
        <w:rPr>
          <w:rFonts w:ascii="Times New Roman" w:hAnsi="Times New Roman" w:cs="Times New Roman"/>
          <w:sz w:val="24"/>
          <w:szCs w:val="24"/>
        </w:rPr>
        <w:t>ки</w:t>
      </w:r>
      <w:r w:rsidR="00F13ABB" w:rsidRPr="00A51AA5">
        <w:rPr>
          <w:rFonts w:ascii="Times New Roman" w:hAnsi="Times New Roman" w:cs="Times New Roman"/>
          <w:sz w:val="24"/>
          <w:szCs w:val="24"/>
        </w:rPr>
        <w:t>) накопления твердых коммунальных отходов</w:t>
      </w:r>
      <w:r w:rsidR="00835F72">
        <w:rPr>
          <w:rFonts w:ascii="Times New Roman" w:hAnsi="Times New Roman" w:cs="Times New Roman"/>
          <w:sz w:val="24"/>
          <w:szCs w:val="24"/>
        </w:rPr>
        <w:t>:</w:t>
      </w:r>
    </w:p>
    <w:p w:rsidR="00B142A9" w:rsidRPr="00672180" w:rsidRDefault="00B142A9" w:rsidP="00F13A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1" w:type="dxa"/>
        <w:tblLook w:val="04A0"/>
      </w:tblPr>
      <w:tblGrid>
        <w:gridCol w:w="6799"/>
        <w:gridCol w:w="3402"/>
      </w:tblGrid>
      <w:tr w:rsidR="00F13ABB" w:rsidRPr="00672180" w:rsidTr="00AF54D6">
        <w:tc>
          <w:tcPr>
            <w:tcW w:w="6799" w:type="dxa"/>
            <w:vAlign w:val="bottom"/>
          </w:tcPr>
          <w:p w:rsidR="00F13ABB" w:rsidRPr="00672180" w:rsidRDefault="00F13ABB" w:rsidP="00F1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180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/ Ф.И.О</w:t>
            </w:r>
          </w:p>
        </w:tc>
        <w:tc>
          <w:tcPr>
            <w:tcW w:w="3402" w:type="dxa"/>
          </w:tcPr>
          <w:p w:rsidR="00F13ABB" w:rsidRPr="00672180" w:rsidRDefault="00F13ABB" w:rsidP="00F13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BB" w:rsidRPr="00672180" w:rsidTr="00AF54D6">
        <w:tc>
          <w:tcPr>
            <w:tcW w:w="6799" w:type="dxa"/>
            <w:vAlign w:val="bottom"/>
          </w:tcPr>
          <w:p w:rsidR="00F13ABB" w:rsidRPr="00672180" w:rsidRDefault="00F13ABB" w:rsidP="00F1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180">
              <w:rPr>
                <w:rFonts w:ascii="Times New Roman" w:hAnsi="Times New Roman" w:cs="Times New Roman"/>
                <w:sz w:val="24"/>
                <w:szCs w:val="24"/>
              </w:rPr>
              <w:t>ИНН / данные документа, удостоверяющего личность</w:t>
            </w:r>
          </w:p>
        </w:tc>
        <w:tc>
          <w:tcPr>
            <w:tcW w:w="3402" w:type="dxa"/>
          </w:tcPr>
          <w:p w:rsidR="00F13ABB" w:rsidRPr="00672180" w:rsidRDefault="00F13ABB" w:rsidP="00F13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BB" w:rsidRPr="00672180" w:rsidTr="00AF54D6">
        <w:tc>
          <w:tcPr>
            <w:tcW w:w="6799" w:type="dxa"/>
            <w:vAlign w:val="bottom"/>
          </w:tcPr>
          <w:p w:rsidR="00F13ABB" w:rsidRPr="00672180" w:rsidRDefault="00F13ABB" w:rsidP="00F1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180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3402" w:type="dxa"/>
          </w:tcPr>
          <w:p w:rsidR="00F13ABB" w:rsidRPr="00672180" w:rsidRDefault="00F13ABB" w:rsidP="00F13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BB" w:rsidRPr="00672180" w:rsidTr="00AF54D6">
        <w:tc>
          <w:tcPr>
            <w:tcW w:w="6799" w:type="dxa"/>
            <w:vAlign w:val="center"/>
          </w:tcPr>
          <w:p w:rsidR="00F13ABB" w:rsidRPr="00672180" w:rsidRDefault="00F13ABB" w:rsidP="00F1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180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3402" w:type="dxa"/>
          </w:tcPr>
          <w:p w:rsidR="00F13ABB" w:rsidRPr="00672180" w:rsidRDefault="00F13ABB" w:rsidP="00F13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BB" w:rsidRPr="00672180" w:rsidTr="00AF54D6">
        <w:tc>
          <w:tcPr>
            <w:tcW w:w="6799" w:type="dxa"/>
            <w:vAlign w:val="bottom"/>
          </w:tcPr>
          <w:p w:rsidR="00F13ABB" w:rsidRPr="00672180" w:rsidRDefault="00F13ABB" w:rsidP="00F1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180"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3402" w:type="dxa"/>
          </w:tcPr>
          <w:p w:rsidR="00F13ABB" w:rsidRPr="00672180" w:rsidRDefault="00F13ABB" w:rsidP="00F13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BB" w:rsidRPr="00672180" w:rsidTr="00AF54D6">
        <w:tc>
          <w:tcPr>
            <w:tcW w:w="6799" w:type="dxa"/>
            <w:vAlign w:val="bottom"/>
          </w:tcPr>
          <w:p w:rsidR="00F13ABB" w:rsidRPr="00672180" w:rsidRDefault="00F13ABB" w:rsidP="00F1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180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402" w:type="dxa"/>
          </w:tcPr>
          <w:p w:rsidR="00F13ABB" w:rsidRPr="00672180" w:rsidRDefault="00F13ABB" w:rsidP="00F13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42A9" w:rsidRDefault="00B142A9" w:rsidP="00DF77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324A" w:rsidRDefault="006D32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13ABB" w:rsidRPr="00B97E03" w:rsidRDefault="00767E73" w:rsidP="00626BE7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нные</w:t>
      </w:r>
      <w:r w:rsidR="00F13ABB" w:rsidRPr="00F12BFE">
        <w:rPr>
          <w:rFonts w:ascii="Times New Roman" w:hAnsi="Times New Roman" w:cs="Times New Roman"/>
          <w:sz w:val="24"/>
          <w:szCs w:val="24"/>
        </w:rPr>
        <w:t xml:space="preserve"> об источниках образования твердых коммунальных отходов</w:t>
      </w:r>
      <w:r w:rsidR="00B97E03">
        <w:rPr>
          <w:rFonts w:ascii="Times New Roman" w:hAnsi="Times New Roman" w:cs="Times New Roman"/>
          <w:sz w:val="24"/>
          <w:szCs w:val="24"/>
        </w:rPr>
        <w:t>,</w:t>
      </w:r>
      <w:r w:rsidR="00626BE7">
        <w:rPr>
          <w:rFonts w:ascii="Times New Roman" w:hAnsi="Times New Roman" w:cs="Times New Roman"/>
          <w:sz w:val="24"/>
          <w:szCs w:val="24"/>
        </w:rPr>
        <w:t xml:space="preserve"> </w:t>
      </w:r>
      <w:r w:rsidR="00B97E03" w:rsidRPr="00B97E03">
        <w:rPr>
          <w:rFonts w:ascii="Times New Roman" w:hAnsi="Times New Roman" w:cs="Times New Roman"/>
          <w:sz w:val="24"/>
          <w:szCs w:val="24"/>
        </w:rPr>
        <w:t>которые складируются в мест</w:t>
      </w:r>
      <w:r w:rsidR="001C79A2">
        <w:rPr>
          <w:rFonts w:ascii="Times New Roman" w:hAnsi="Times New Roman" w:cs="Times New Roman"/>
          <w:sz w:val="24"/>
          <w:szCs w:val="24"/>
        </w:rPr>
        <w:t>е</w:t>
      </w:r>
      <w:r w:rsidR="00B97E03" w:rsidRPr="00B97E03">
        <w:rPr>
          <w:rFonts w:ascii="Times New Roman" w:hAnsi="Times New Roman" w:cs="Times New Roman"/>
          <w:sz w:val="24"/>
          <w:szCs w:val="24"/>
        </w:rPr>
        <w:t xml:space="preserve"> (на площадк</w:t>
      </w:r>
      <w:r w:rsidR="001C79A2">
        <w:rPr>
          <w:rFonts w:ascii="Times New Roman" w:hAnsi="Times New Roman" w:cs="Times New Roman"/>
          <w:sz w:val="24"/>
          <w:szCs w:val="24"/>
        </w:rPr>
        <w:t>е</w:t>
      </w:r>
      <w:r w:rsidR="00B97E03" w:rsidRPr="00B97E03">
        <w:rPr>
          <w:rFonts w:ascii="Times New Roman" w:hAnsi="Times New Roman" w:cs="Times New Roman"/>
          <w:sz w:val="24"/>
          <w:szCs w:val="24"/>
        </w:rPr>
        <w:t>) накопления твердых коммунальных отходов</w:t>
      </w:r>
      <w:r w:rsidR="00B97E03">
        <w:rPr>
          <w:rFonts w:ascii="Times New Roman" w:hAnsi="Times New Roman" w:cs="Times New Roman"/>
          <w:sz w:val="24"/>
          <w:szCs w:val="24"/>
        </w:rPr>
        <w:t>:</w:t>
      </w:r>
    </w:p>
    <w:p w:rsidR="00F12BFE" w:rsidRPr="00672180" w:rsidRDefault="00F12BFE" w:rsidP="00F13A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195" w:type="dxa"/>
        <w:tblLook w:val="04A0"/>
      </w:tblPr>
      <w:tblGrid>
        <w:gridCol w:w="690"/>
        <w:gridCol w:w="2905"/>
        <w:gridCol w:w="2160"/>
        <w:gridCol w:w="2160"/>
        <w:gridCol w:w="2280"/>
      </w:tblGrid>
      <w:tr w:rsidR="00F12FBE" w:rsidRPr="00672180" w:rsidTr="00072F01">
        <w:tc>
          <w:tcPr>
            <w:tcW w:w="690" w:type="dxa"/>
            <w:vAlign w:val="center"/>
          </w:tcPr>
          <w:p w:rsidR="00F12FBE" w:rsidRPr="00672180" w:rsidRDefault="00F12FBE" w:rsidP="00F1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18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05" w:type="dxa"/>
            <w:vAlign w:val="center"/>
          </w:tcPr>
          <w:p w:rsidR="00F12FBE" w:rsidRPr="00672180" w:rsidRDefault="00F12FBE" w:rsidP="00F1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180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дивидуального пре</w:t>
            </w:r>
            <w:r w:rsidR="00072F01">
              <w:rPr>
                <w:rFonts w:ascii="Times New Roman" w:hAnsi="Times New Roman" w:cs="Times New Roman"/>
                <w:sz w:val="24"/>
                <w:szCs w:val="24"/>
              </w:rPr>
              <w:t>дпринимателя</w:t>
            </w:r>
            <w:r w:rsidR="004670DE">
              <w:rPr>
                <w:rFonts w:ascii="Times New Roman" w:hAnsi="Times New Roman" w:cs="Times New Roman"/>
                <w:sz w:val="24"/>
                <w:szCs w:val="24"/>
              </w:rPr>
              <w:t>, физического лица</w:t>
            </w:r>
            <w:r w:rsidR="00072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:rsidR="00F12FBE" w:rsidRPr="00672180" w:rsidRDefault="00072F01" w:rsidP="00F1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160" w:type="dxa"/>
            <w:vAlign w:val="center"/>
          </w:tcPr>
          <w:p w:rsidR="00F12FBE" w:rsidRPr="00672180" w:rsidRDefault="00F12FBE" w:rsidP="00F1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180"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2280" w:type="dxa"/>
            <w:vAlign w:val="center"/>
          </w:tcPr>
          <w:p w:rsidR="00F12FBE" w:rsidRPr="00672180" w:rsidRDefault="00F12FBE" w:rsidP="00F1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180">
              <w:rPr>
                <w:rFonts w:ascii="Times New Roman" w:hAnsi="Times New Roman" w:cs="Times New Roman"/>
                <w:sz w:val="24"/>
                <w:szCs w:val="24"/>
              </w:rPr>
              <w:t>Контактные данные</w:t>
            </w:r>
          </w:p>
        </w:tc>
      </w:tr>
      <w:tr w:rsidR="00F12FBE" w:rsidRPr="00672180" w:rsidTr="00072F01">
        <w:tc>
          <w:tcPr>
            <w:tcW w:w="690" w:type="dxa"/>
          </w:tcPr>
          <w:p w:rsidR="00F12FBE" w:rsidRPr="00672180" w:rsidRDefault="00F12FBE" w:rsidP="00F1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5" w:type="dxa"/>
          </w:tcPr>
          <w:p w:rsidR="00F12FBE" w:rsidRPr="00672180" w:rsidRDefault="00F12FBE" w:rsidP="00F13A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F12FBE" w:rsidRPr="00672180" w:rsidRDefault="00F12FBE" w:rsidP="00F13A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F12FBE" w:rsidRPr="00672180" w:rsidRDefault="00F12FBE" w:rsidP="00F13A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0" w:type="dxa"/>
          </w:tcPr>
          <w:p w:rsidR="00F12FBE" w:rsidRPr="00672180" w:rsidRDefault="00F12FBE" w:rsidP="00F13A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2FBE" w:rsidRPr="00672180" w:rsidTr="00072F01">
        <w:tc>
          <w:tcPr>
            <w:tcW w:w="690" w:type="dxa"/>
          </w:tcPr>
          <w:p w:rsidR="00F12FBE" w:rsidRPr="00672180" w:rsidRDefault="00F12FBE" w:rsidP="00F1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18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05" w:type="dxa"/>
          </w:tcPr>
          <w:p w:rsidR="00F12FBE" w:rsidRPr="00672180" w:rsidRDefault="00F12FBE" w:rsidP="00F13A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F12FBE" w:rsidRPr="00672180" w:rsidRDefault="00F12FBE" w:rsidP="00F13A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F12FBE" w:rsidRPr="00672180" w:rsidRDefault="00F12FBE" w:rsidP="00F13A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0" w:type="dxa"/>
          </w:tcPr>
          <w:p w:rsidR="00F12FBE" w:rsidRPr="00672180" w:rsidRDefault="00F12FBE" w:rsidP="00F13A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01451" w:rsidRDefault="00F13ABB" w:rsidP="00F014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1451" w:rsidRPr="00F01451" w:rsidRDefault="00F01451" w:rsidP="00F014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1451" w:rsidRPr="00F01451" w:rsidRDefault="00F01451" w:rsidP="002D104D">
      <w:pPr>
        <w:jc w:val="both"/>
        <w:rPr>
          <w:rFonts w:ascii="Times New Roman" w:hAnsi="Times New Roman" w:cs="Times New Roman"/>
          <w:sz w:val="24"/>
          <w:szCs w:val="24"/>
        </w:rPr>
      </w:pPr>
      <w:r w:rsidRPr="00F01451">
        <w:rPr>
          <w:rFonts w:ascii="Times New Roman" w:hAnsi="Times New Roman" w:cs="Times New Roman"/>
          <w:sz w:val="24"/>
          <w:szCs w:val="24"/>
        </w:rPr>
        <w:t>Подлинность и достоверность представленных сведений и документов подтверждаю.</w:t>
      </w:r>
    </w:p>
    <w:p w:rsidR="00F01451" w:rsidRPr="00F01451" w:rsidRDefault="00F01451" w:rsidP="00F0145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01451" w:rsidRPr="00F01451" w:rsidRDefault="00F01451" w:rsidP="00F0145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1451">
        <w:rPr>
          <w:rFonts w:ascii="Times New Roman" w:hAnsi="Times New Roman" w:cs="Times New Roman"/>
          <w:sz w:val="24"/>
          <w:szCs w:val="24"/>
        </w:rPr>
        <w:t>Заявитель</w:t>
      </w:r>
    </w:p>
    <w:p w:rsidR="00F01451" w:rsidRPr="00F01451" w:rsidRDefault="00F01451" w:rsidP="00F01451">
      <w:pPr>
        <w:jc w:val="both"/>
        <w:rPr>
          <w:rFonts w:ascii="Times New Roman" w:hAnsi="Times New Roman" w:cs="Times New Roman"/>
          <w:sz w:val="24"/>
          <w:szCs w:val="24"/>
        </w:rPr>
      </w:pPr>
      <w:r w:rsidRPr="00F01451">
        <w:rPr>
          <w:rFonts w:ascii="Times New Roman" w:hAnsi="Times New Roman" w:cs="Times New Roman"/>
          <w:sz w:val="24"/>
          <w:szCs w:val="24"/>
        </w:rPr>
        <w:t>«_____»__________</w:t>
      </w:r>
      <w:r w:rsidR="00C756F3">
        <w:rPr>
          <w:rFonts w:ascii="Times New Roman" w:hAnsi="Times New Roman" w:cs="Times New Roman"/>
          <w:sz w:val="24"/>
          <w:szCs w:val="24"/>
        </w:rPr>
        <w:t>__20__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01451">
        <w:rPr>
          <w:rFonts w:ascii="Times New Roman" w:hAnsi="Times New Roman" w:cs="Times New Roman"/>
          <w:sz w:val="24"/>
          <w:szCs w:val="24"/>
        </w:rPr>
        <w:t>___________/_________________</w:t>
      </w:r>
    </w:p>
    <w:p w:rsidR="00F01451" w:rsidRPr="007B775D" w:rsidRDefault="00F01451" w:rsidP="00F01451">
      <w:pPr>
        <w:rPr>
          <w:rFonts w:ascii="Times New Roman" w:hAnsi="Times New Roman" w:cs="Times New Roman"/>
          <w:i/>
          <w:sz w:val="28"/>
          <w:szCs w:val="28"/>
        </w:rPr>
      </w:pPr>
      <w:r w:rsidRPr="00BF4C71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Дата</w:t>
      </w:r>
      <w:r>
        <w:rPr>
          <w:rFonts w:ascii="Times New Roman" w:hAnsi="Times New Roman" w:cs="Times New Roman"/>
          <w:i/>
          <w:sz w:val="28"/>
          <w:szCs w:val="28"/>
        </w:rPr>
        <w:t xml:space="preserve">)                                              </w:t>
      </w:r>
      <w:r w:rsidRPr="00BF4C71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ФИО должностного лица, подпись, печать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F01451" w:rsidRDefault="00F01451"/>
    <w:p w:rsidR="00F565F6" w:rsidRPr="00F565F6" w:rsidRDefault="00F565F6" w:rsidP="00F565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65F6">
        <w:rPr>
          <w:rFonts w:ascii="Times New Roman" w:hAnsi="Times New Roman" w:cs="Times New Roman"/>
          <w:sz w:val="24"/>
          <w:szCs w:val="24"/>
        </w:rPr>
        <w:t xml:space="preserve">Настоящим </w:t>
      </w:r>
      <w:r>
        <w:rPr>
          <w:rFonts w:ascii="Times New Roman" w:hAnsi="Times New Roman" w:cs="Times New Roman"/>
          <w:sz w:val="24"/>
          <w:szCs w:val="24"/>
        </w:rPr>
        <w:t>заявлением</w:t>
      </w:r>
      <w:r w:rsidRPr="00F565F6">
        <w:rPr>
          <w:rFonts w:ascii="Times New Roman" w:hAnsi="Times New Roman" w:cs="Times New Roman"/>
          <w:sz w:val="24"/>
          <w:szCs w:val="24"/>
        </w:rPr>
        <w:t xml:space="preserve"> я 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F565F6" w:rsidRPr="00F565F6" w:rsidRDefault="00F565F6" w:rsidP="00F565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65F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F565F6" w:rsidRPr="00F565F6" w:rsidRDefault="00F565F6" w:rsidP="00F565F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565F6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F565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565F6">
        <w:rPr>
          <w:rFonts w:ascii="Times New Roman" w:hAnsi="Times New Roman" w:cs="Times New Roman"/>
          <w:sz w:val="16"/>
          <w:szCs w:val="16"/>
        </w:rPr>
        <w:t>(фамилия, имя, отчество (при наличии)</w:t>
      </w:r>
      <w:proofErr w:type="gramEnd"/>
    </w:p>
    <w:p w:rsidR="00F01451" w:rsidRPr="00BF4C71" w:rsidRDefault="00F565F6" w:rsidP="00F565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65F6">
        <w:rPr>
          <w:rFonts w:ascii="Times New Roman" w:hAnsi="Times New Roman" w:cs="Times New Roman"/>
          <w:sz w:val="24"/>
          <w:szCs w:val="24"/>
        </w:rPr>
        <w:t>даю  согласие  на обработку персональных данных</w:t>
      </w:r>
      <w:r w:rsidR="00F01451">
        <w:rPr>
          <w:rFonts w:ascii="Times New Roman" w:hAnsi="Times New Roman" w:cs="Times New Roman"/>
          <w:sz w:val="24"/>
          <w:szCs w:val="24"/>
        </w:rPr>
        <w:t xml:space="preserve"> (в случае обращения физического лица).  </w:t>
      </w:r>
    </w:p>
    <w:p w:rsidR="00F01451" w:rsidRDefault="00F01451"/>
    <w:sectPr w:rsidR="00F01451" w:rsidSect="00F13AB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436CB"/>
    <w:multiLevelType w:val="hybridMultilevel"/>
    <w:tmpl w:val="D9A4E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9A6009"/>
    <w:multiLevelType w:val="hybridMultilevel"/>
    <w:tmpl w:val="689ED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3ABB"/>
    <w:rsid w:val="00001DE8"/>
    <w:rsid w:val="0004736B"/>
    <w:rsid w:val="00054956"/>
    <w:rsid w:val="00063861"/>
    <w:rsid w:val="00072F01"/>
    <w:rsid w:val="000D19A7"/>
    <w:rsid w:val="001019E2"/>
    <w:rsid w:val="001133F5"/>
    <w:rsid w:val="00120B31"/>
    <w:rsid w:val="001352B6"/>
    <w:rsid w:val="001B3E8E"/>
    <w:rsid w:val="001C79A2"/>
    <w:rsid w:val="00204F2B"/>
    <w:rsid w:val="0021044D"/>
    <w:rsid w:val="00215DB8"/>
    <w:rsid w:val="00256BF3"/>
    <w:rsid w:val="00266620"/>
    <w:rsid w:val="00266CC6"/>
    <w:rsid w:val="00282A2D"/>
    <w:rsid w:val="002A7329"/>
    <w:rsid w:val="002D104D"/>
    <w:rsid w:val="002E0AD4"/>
    <w:rsid w:val="002E75D1"/>
    <w:rsid w:val="002E7918"/>
    <w:rsid w:val="00315AE1"/>
    <w:rsid w:val="003B5608"/>
    <w:rsid w:val="003F3CF1"/>
    <w:rsid w:val="00421767"/>
    <w:rsid w:val="00435E3E"/>
    <w:rsid w:val="004670DE"/>
    <w:rsid w:val="004C2F95"/>
    <w:rsid w:val="004E7AF0"/>
    <w:rsid w:val="005015B0"/>
    <w:rsid w:val="005032F4"/>
    <w:rsid w:val="0057198F"/>
    <w:rsid w:val="005766AD"/>
    <w:rsid w:val="005B0824"/>
    <w:rsid w:val="005C1978"/>
    <w:rsid w:val="005D48E9"/>
    <w:rsid w:val="00626A95"/>
    <w:rsid w:val="00626BE7"/>
    <w:rsid w:val="00656073"/>
    <w:rsid w:val="0066043D"/>
    <w:rsid w:val="00664BE8"/>
    <w:rsid w:val="00683505"/>
    <w:rsid w:val="00692A43"/>
    <w:rsid w:val="006A12D5"/>
    <w:rsid w:val="006A4B23"/>
    <w:rsid w:val="006B755F"/>
    <w:rsid w:val="006D324A"/>
    <w:rsid w:val="00712687"/>
    <w:rsid w:val="00742D9F"/>
    <w:rsid w:val="00767E73"/>
    <w:rsid w:val="00770E39"/>
    <w:rsid w:val="0077261D"/>
    <w:rsid w:val="007A3F1F"/>
    <w:rsid w:val="007A504C"/>
    <w:rsid w:val="007B4E14"/>
    <w:rsid w:val="008216E1"/>
    <w:rsid w:val="00835F72"/>
    <w:rsid w:val="008526ED"/>
    <w:rsid w:val="0087015F"/>
    <w:rsid w:val="008A7AEC"/>
    <w:rsid w:val="008B0EB6"/>
    <w:rsid w:val="008E0A0C"/>
    <w:rsid w:val="00903E96"/>
    <w:rsid w:val="00905BF3"/>
    <w:rsid w:val="00954D63"/>
    <w:rsid w:val="00961B07"/>
    <w:rsid w:val="009948F6"/>
    <w:rsid w:val="009B2F05"/>
    <w:rsid w:val="009C5759"/>
    <w:rsid w:val="00A23CD7"/>
    <w:rsid w:val="00A51AA5"/>
    <w:rsid w:val="00AD689F"/>
    <w:rsid w:val="00B142A9"/>
    <w:rsid w:val="00B33924"/>
    <w:rsid w:val="00B60EE2"/>
    <w:rsid w:val="00B81288"/>
    <w:rsid w:val="00B82B99"/>
    <w:rsid w:val="00B83C28"/>
    <w:rsid w:val="00B8640E"/>
    <w:rsid w:val="00B97E03"/>
    <w:rsid w:val="00BA1141"/>
    <w:rsid w:val="00BA4E98"/>
    <w:rsid w:val="00C223DC"/>
    <w:rsid w:val="00C721FA"/>
    <w:rsid w:val="00C756F3"/>
    <w:rsid w:val="00C77BBA"/>
    <w:rsid w:val="00CC59CA"/>
    <w:rsid w:val="00CE591C"/>
    <w:rsid w:val="00CF0B3E"/>
    <w:rsid w:val="00D36409"/>
    <w:rsid w:val="00D50188"/>
    <w:rsid w:val="00DA71F8"/>
    <w:rsid w:val="00DE6454"/>
    <w:rsid w:val="00DF77A8"/>
    <w:rsid w:val="00E11BDD"/>
    <w:rsid w:val="00E20527"/>
    <w:rsid w:val="00E91757"/>
    <w:rsid w:val="00EB122D"/>
    <w:rsid w:val="00EC6C26"/>
    <w:rsid w:val="00EF106A"/>
    <w:rsid w:val="00F01451"/>
    <w:rsid w:val="00F12BFE"/>
    <w:rsid w:val="00F12FBE"/>
    <w:rsid w:val="00F13ABB"/>
    <w:rsid w:val="00F2354F"/>
    <w:rsid w:val="00F344DF"/>
    <w:rsid w:val="00F565F6"/>
    <w:rsid w:val="00F60AEA"/>
    <w:rsid w:val="00F93566"/>
    <w:rsid w:val="00FC1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A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5BF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0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0E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96BDA-FF94-40C8-A8AF-3A0EC1A53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акова Анна Александровна</dc:creator>
  <cp:lastModifiedBy>fla</cp:lastModifiedBy>
  <cp:revision>9</cp:revision>
  <cp:lastPrinted>2020-02-26T13:47:00Z</cp:lastPrinted>
  <dcterms:created xsi:type="dcterms:W3CDTF">2020-03-02T13:19:00Z</dcterms:created>
  <dcterms:modified xsi:type="dcterms:W3CDTF">2020-03-20T12:16:00Z</dcterms:modified>
</cp:coreProperties>
</file>